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F8B185" w14:textId="77777777" w:rsidR="00915326" w:rsidRDefault="00915326" w:rsidP="00EB3137">
      <w:pPr>
        <w:spacing w:line="360" w:lineRule="auto"/>
        <w:jc w:val="right"/>
        <w:rPr>
          <w:rFonts w:ascii="宋体" w:hAnsi="宋体" w:hint="eastAsia"/>
          <w:b/>
          <w:sz w:val="48"/>
          <w:szCs w:val="48"/>
          <w:lang w:eastAsia="zh-TW"/>
        </w:rPr>
      </w:pPr>
      <w:bookmarkStart w:id="0" w:name="_GoBack"/>
      <w:bookmarkEnd w:id="0"/>
    </w:p>
    <w:p w14:paraId="4CBF2AA9" w14:textId="0EB1FF0F" w:rsidR="00915326" w:rsidRPr="00D07B96" w:rsidRDefault="00AF0EC9" w:rsidP="00EB3137">
      <w:pPr>
        <w:spacing w:line="360" w:lineRule="auto"/>
        <w:jc w:val="right"/>
        <w:rPr>
          <w:rFonts w:ascii="方正书宋简体" w:eastAsia="方正书宋简体"/>
          <w:b/>
          <w:sz w:val="48"/>
          <w:szCs w:val="48"/>
        </w:rPr>
      </w:pPr>
      <w:r>
        <w:rPr>
          <w:rFonts w:ascii="宋体" w:hAnsi="宋体" w:hint="eastAsia"/>
          <w:b/>
          <w:sz w:val="48"/>
          <w:szCs w:val="48"/>
        </w:rPr>
        <w:t>补考</w:t>
      </w:r>
      <w:r w:rsidR="00915326">
        <w:rPr>
          <w:rFonts w:ascii="宋体" w:hAnsi="宋体" w:hint="eastAsia"/>
          <w:b/>
          <w:sz w:val="48"/>
          <w:szCs w:val="48"/>
        </w:rPr>
        <w:t>卷</w:t>
      </w:r>
      <w:r w:rsidR="00915326" w:rsidRPr="00D07B96">
        <w:rPr>
          <w:rFonts w:ascii="宋体" w:hAnsi="宋体" w:hint="eastAsia"/>
          <w:b/>
          <w:sz w:val="48"/>
          <w:szCs w:val="48"/>
        </w:rPr>
        <w:t xml:space="preserve">  </w:t>
      </w:r>
    </w:p>
    <w:p w14:paraId="5CD46C16" w14:textId="77777777" w:rsidR="00915326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p w14:paraId="5C4367E6" w14:textId="1855A288" w:rsidR="00915326" w:rsidRPr="001F308A" w:rsidRDefault="00915326" w:rsidP="00EB3137">
      <w:pPr>
        <w:spacing w:line="360" w:lineRule="auto"/>
        <w:jc w:val="center"/>
        <w:rPr>
          <w:rFonts w:ascii="宋体" w:hAnsi="宋体"/>
          <w:b/>
          <w:sz w:val="32"/>
          <w:szCs w:val="32"/>
        </w:rPr>
      </w:pPr>
      <w:r w:rsidRPr="001F308A">
        <w:rPr>
          <w:rFonts w:ascii="宋体" w:hAnsi="宋体" w:hint="eastAsia"/>
          <w:b/>
          <w:sz w:val="32"/>
          <w:szCs w:val="32"/>
        </w:rPr>
        <w:t>中国石油大学（北京）</w:t>
      </w:r>
      <w:r>
        <w:rPr>
          <w:rFonts w:ascii="宋体" w:hAnsi="宋体" w:hint="eastAsia"/>
          <w:b/>
          <w:sz w:val="32"/>
          <w:szCs w:val="32"/>
        </w:rPr>
        <w:t>201</w:t>
      </w:r>
      <w:r w:rsidR="00AC724A">
        <w:rPr>
          <w:rFonts w:ascii="宋体" w:hAnsi="宋体" w:hint="eastAsia"/>
          <w:b/>
          <w:sz w:val="32"/>
          <w:szCs w:val="32"/>
        </w:rPr>
        <w:t>8</w:t>
      </w:r>
      <w:r w:rsidRPr="001F308A">
        <w:rPr>
          <w:rFonts w:ascii="Helvetica" w:eastAsia="Helvetica" w:hAnsi="Helvetica" w:cs="Helvetica"/>
          <w:b/>
          <w:sz w:val="32"/>
          <w:szCs w:val="32"/>
        </w:rPr>
        <w:t>—</w:t>
      </w:r>
      <w:r>
        <w:rPr>
          <w:rFonts w:ascii="宋体" w:hAnsi="宋体" w:hint="eastAsia"/>
          <w:b/>
          <w:sz w:val="32"/>
          <w:szCs w:val="32"/>
        </w:rPr>
        <w:t>201</w:t>
      </w:r>
      <w:r w:rsidR="00AC724A">
        <w:rPr>
          <w:rFonts w:ascii="宋体" w:hAnsi="宋体" w:hint="eastAsia"/>
          <w:b/>
          <w:sz w:val="32"/>
          <w:szCs w:val="32"/>
        </w:rPr>
        <w:t>9</w:t>
      </w:r>
      <w:r w:rsidRPr="001F308A">
        <w:rPr>
          <w:rFonts w:ascii="MS Mincho" w:eastAsia="MS Mincho" w:hAnsi="MS Mincho" w:cs="MS Mincho"/>
          <w:b/>
          <w:sz w:val="32"/>
          <w:szCs w:val="32"/>
        </w:rPr>
        <w:t>学年第</w:t>
      </w:r>
      <w:r>
        <w:rPr>
          <w:rFonts w:ascii="MS Mincho" w:eastAsia="MS Mincho" w:hAnsi="MS Mincho" w:cs="MS Mincho"/>
          <w:b/>
          <w:sz w:val="32"/>
          <w:szCs w:val="32"/>
        </w:rPr>
        <w:t>一</w:t>
      </w:r>
      <w:r w:rsidRPr="001F308A">
        <w:rPr>
          <w:rFonts w:ascii="MS Mincho" w:eastAsia="MS Mincho" w:hAnsi="MS Mincho" w:cs="MS Mincho"/>
          <w:b/>
          <w:sz w:val="32"/>
          <w:szCs w:val="32"/>
        </w:rPr>
        <w:t>学期</w:t>
      </w:r>
    </w:p>
    <w:p w14:paraId="20F5CF94" w14:textId="77777777" w:rsidR="00915326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p w14:paraId="11291F42" w14:textId="029C2B8B" w:rsidR="00915326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p w14:paraId="71A0ED2F" w14:textId="5E88347F" w:rsidR="00915326" w:rsidRPr="001F308A" w:rsidRDefault="00915326" w:rsidP="00EB3137">
      <w:pPr>
        <w:spacing w:line="360" w:lineRule="auto"/>
        <w:jc w:val="center"/>
        <w:rPr>
          <w:rFonts w:ascii="宋体" w:hAnsi="宋体"/>
          <w:b/>
          <w:sz w:val="36"/>
          <w:szCs w:val="36"/>
        </w:rPr>
      </w:pPr>
      <w:r>
        <w:rPr>
          <w:rFonts w:ascii="方正书宋简体" w:eastAsia="方正书宋简体" w:hint="eastAsia"/>
          <w:b/>
          <w:sz w:val="36"/>
          <w:szCs w:val="36"/>
        </w:rPr>
        <w:t xml:space="preserve"> </w:t>
      </w:r>
      <w:r w:rsidRPr="001F308A">
        <w:rPr>
          <w:rFonts w:ascii="MS Mincho" w:eastAsia="MS Mincho" w:hAnsi="MS Mincho" w:cs="MS Mincho"/>
          <w:b/>
          <w:sz w:val="36"/>
          <w:szCs w:val="36"/>
        </w:rPr>
        <w:t>《</w:t>
      </w:r>
      <w:r>
        <w:rPr>
          <w:rFonts w:ascii="MS Mincho" w:eastAsia="MS Mincho" w:hAnsi="MS Mincho" w:cs="MS Mincho"/>
          <w:b/>
          <w:sz w:val="36"/>
          <w:szCs w:val="36"/>
        </w:rPr>
        <w:t>数学分析</w:t>
      </w:r>
      <w:r w:rsidRPr="001F308A">
        <w:rPr>
          <w:rFonts w:ascii="MS Mincho" w:eastAsia="MS Mincho" w:hAnsi="MS Mincho" w:cs="MS Mincho"/>
          <w:b/>
          <w:sz w:val="36"/>
          <w:szCs w:val="36"/>
        </w:rPr>
        <w:t>》</w:t>
      </w:r>
      <w:r w:rsidR="00BC34AF">
        <w:rPr>
          <w:rFonts w:ascii="宋体" w:hAnsi="宋体" w:hint="eastAsia"/>
          <w:b/>
          <w:sz w:val="36"/>
          <w:szCs w:val="36"/>
        </w:rPr>
        <w:t>I</w:t>
      </w:r>
      <w:r w:rsidRPr="001F308A">
        <w:rPr>
          <w:rFonts w:ascii="宋体" w:hAnsi="宋体" w:hint="eastAsia"/>
          <w:b/>
          <w:sz w:val="36"/>
          <w:szCs w:val="36"/>
        </w:rPr>
        <w:t>期末</w:t>
      </w:r>
      <w:r w:rsidR="00AF0EC9">
        <w:rPr>
          <w:rFonts w:ascii="宋体" w:hAnsi="宋体" w:hint="eastAsia"/>
          <w:b/>
          <w:sz w:val="36"/>
          <w:szCs w:val="36"/>
        </w:rPr>
        <w:t>补考</w:t>
      </w:r>
      <w:r w:rsidRPr="001F308A">
        <w:rPr>
          <w:rFonts w:ascii="宋体" w:hAnsi="宋体" w:hint="eastAsia"/>
          <w:b/>
          <w:sz w:val="36"/>
          <w:szCs w:val="36"/>
        </w:rPr>
        <w:t>试卷</w:t>
      </w:r>
    </w:p>
    <w:p w14:paraId="45B8057B" w14:textId="20DED286" w:rsidR="00915326" w:rsidRDefault="00915326" w:rsidP="00EB3137">
      <w:pPr>
        <w:spacing w:line="360" w:lineRule="auto"/>
        <w:ind w:leftChars="57" w:left="120" w:firstLineChars="307" w:firstLine="982"/>
        <w:jc w:val="center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考试方式（闭卷考试）</w:t>
      </w:r>
    </w:p>
    <w:p w14:paraId="3FB71E9E" w14:textId="1F3F1920" w:rsidR="00915326" w:rsidRPr="003713FC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p w14:paraId="6F1E728E" w14:textId="77777777" w:rsidR="00915326" w:rsidRDefault="00915326" w:rsidP="00EB3137">
      <w:pPr>
        <w:spacing w:line="360" w:lineRule="auto"/>
        <w:ind w:firstLineChars="1100" w:firstLine="3300"/>
        <w:rPr>
          <w:rFonts w:ascii="宋体"/>
          <w:sz w:val="30"/>
          <w:szCs w:val="30"/>
          <w:u w:val="single"/>
        </w:rPr>
      </w:pPr>
      <w:r>
        <w:rPr>
          <w:rFonts w:ascii="宋体" w:hint="eastAsia"/>
          <w:sz w:val="30"/>
          <w:szCs w:val="30"/>
        </w:rPr>
        <w:t>班级：</w:t>
      </w:r>
      <w:r>
        <w:rPr>
          <w:rFonts w:ascii="宋体" w:hint="eastAsia"/>
          <w:sz w:val="30"/>
          <w:szCs w:val="30"/>
          <w:u w:val="single"/>
        </w:rPr>
        <w:t xml:space="preserve">                  </w:t>
      </w:r>
    </w:p>
    <w:p w14:paraId="7E1DA5A5" w14:textId="77777777" w:rsidR="00915326" w:rsidRDefault="00915326" w:rsidP="00EB3137">
      <w:pPr>
        <w:spacing w:line="360" w:lineRule="auto"/>
        <w:ind w:firstLineChars="1100" w:firstLine="3300"/>
        <w:rPr>
          <w:rFonts w:ascii="宋体"/>
          <w:sz w:val="30"/>
          <w:szCs w:val="30"/>
          <w:u w:val="single"/>
        </w:rPr>
      </w:pPr>
      <w:r>
        <w:rPr>
          <w:rFonts w:ascii="宋体" w:hint="eastAsia"/>
          <w:sz w:val="30"/>
          <w:szCs w:val="30"/>
        </w:rPr>
        <w:t>姓名：</w:t>
      </w:r>
      <w:r>
        <w:rPr>
          <w:rFonts w:ascii="宋体" w:hint="eastAsia"/>
          <w:sz w:val="30"/>
          <w:szCs w:val="30"/>
          <w:u w:val="single"/>
        </w:rPr>
        <w:t xml:space="preserve">                  </w:t>
      </w:r>
    </w:p>
    <w:p w14:paraId="5268B914" w14:textId="77777777" w:rsidR="00915326" w:rsidRPr="00E526AF" w:rsidRDefault="00915326" w:rsidP="00EB3137">
      <w:pPr>
        <w:spacing w:line="360" w:lineRule="auto"/>
        <w:ind w:firstLineChars="1100" w:firstLine="3300"/>
        <w:rPr>
          <w:rFonts w:ascii="宋体"/>
          <w:sz w:val="30"/>
          <w:szCs w:val="30"/>
          <w:u w:val="single"/>
        </w:rPr>
      </w:pPr>
      <w:r>
        <w:rPr>
          <w:rFonts w:ascii="宋体" w:hint="eastAsia"/>
          <w:sz w:val="30"/>
          <w:szCs w:val="30"/>
        </w:rPr>
        <w:t>学号：</w:t>
      </w:r>
      <w:r>
        <w:rPr>
          <w:rFonts w:ascii="宋体" w:hint="eastAsia"/>
          <w:sz w:val="30"/>
          <w:szCs w:val="30"/>
          <w:u w:val="single"/>
        </w:rPr>
        <w:t xml:space="preserve">                  </w:t>
      </w:r>
      <w:r>
        <w:rPr>
          <w:rFonts w:ascii="宋体" w:hint="eastAsia"/>
          <w:sz w:val="30"/>
          <w:szCs w:val="30"/>
        </w:rPr>
        <w:t xml:space="preserve"> </w:t>
      </w:r>
    </w:p>
    <w:p w14:paraId="16912423" w14:textId="77777777" w:rsidR="00915326" w:rsidRPr="003713FC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p w14:paraId="59240D75" w14:textId="4248F93D" w:rsidR="00915326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p w14:paraId="57252AED" w14:textId="77777777" w:rsidR="00915326" w:rsidRDefault="00915326" w:rsidP="00EB3137">
      <w:pPr>
        <w:spacing w:line="360" w:lineRule="auto"/>
        <w:jc w:val="center"/>
        <w:rPr>
          <w:rFonts w:ascii="方正书宋简体" w:eastAsia="方正书宋简体"/>
          <w:b/>
          <w:sz w:val="36"/>
          <w:szCs w:val="36"/>
        </w:rPr>
      </w:pPr>
    </w:p>
    <w:tbl>
      <w:tblPr>
        <w:tblW w:w="37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6"/>
        <w:gridCol w:w="752"/>
        <w:gridCol w:w="752"/>
        <w:gridCol w:w="753"/>
        <w:gridCol w:w="753"/>
        <w:gridCol w:w="753"/>
        <w:gridCol w:w="753"/>
        <w:gridCol w:w="1142"/>
      </w:tblGrid>
      <w:tr w:rsidR="00992730" w14:paraId="5F0A09F2" w14:textId="77777777" w:rsidTr="00992730">
        <w:trPr>
          <w:jc w:val="center"/>
        </w:trPr>
        <w:tc>
          <w:tcPr>
            <w:tcW w:w="843" w:type="pct"/>
          </w:tcPr>
          <w:p w14:paraId="47ECB5BE" w14:textId="77777777" w:rsidR="00992730" w:rsidRDefault="00992730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题号</w:t>
            </w:r>
          </w:p>
        </w:tc>
        <w:tc>
          <w:tcPr>
            <w:tcW w:w="553" w:type="pct"/>
          </w:tcPr>
          <w:p w14:paraId="5F050639" w14:textId="77777777" w:rsidR="00992730" w:rsidRDefault="00992730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一</w:t>
            </w:r>
          </w:p>
        </w:tc>
        <w:tc>
          <w:tcPr>
            <w:tcW w:w="553" w:type="pct"/>
          </w:tcPr>
          <w:p w14:paraId="5ECCAE7E" w14:textId="77777777" w:rsidR="00992730" w:rsidRDefault="00992730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二</w:t>
            </w:r>
          </w:p>
        </w:tc>
        <w:tc>
          <w:tcPr>
            <w:tcW w:w="553" w:type="pct"/>
          </w:tcPr>
          <w:p w14:paraId="6D4F064A" w14:textId="77777777" w:rsidR="00992730" w:rsidRDefault="00992730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三   </w:t>
            </w:r>
          </w:p>
        </w:tc>
        <w:tc>
          <w:tcPr>
            <w:tcW w:w="553" w:type="pct"/>
          </w:tcPr>
          <w:p w14:paraId="0BB14204" w14:textId="77777777" w:rsidR="00992730" w:rsidRDefault="00992730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四</w:t>
            </w:r>
          </w:p>
        </w:tc>
        <w:tc>
          <w:tcPr>
            <w:tcW w:w="553" w:type="pct"/>
            <w:shd w:val="clear" w:color="auto" w:fill="auto"/>
          </w:tcPr>
          <w:p w14:paraId="2A3E541E" w14:textId="77777777" w:rsidR="00992730" w:rsidRDefault="00992730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五</w:t>
            </w:r>
          </w:p>
        </w:tc>
        <w:tc>
          <w:tcPr>
            <w:tcW w:w="553" w:type="pct"/>
            <w:shd w:val="clear" w:color="auto" w:fill="auto"/>
          </w:tcPr>
          <w:p w14:paraId="342DD35F" w14:textId="77777777" w:rsidR="00992730" w:rsidRDefault="00992730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六</w:t>
            </w:r>
          </w:p>
        </w:tc>
        <w:tc>
          <w:tcPr>
            <w:tcW w:w="841" w:type="pct"/>
          </w:tcPr>
          <w:p w14:paraId="336FB1F0" w14:textId="77777777" w:rsidR="00992730" w:rsidRDefault="00992730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总分</w:t>
            </w:r>
          </w:p>
        </w:tc>
      </w:tr>
      <w:tr w:rsidR="00992730" w14:paraId="3FD8FA3B" w14:textId="77777777" w:rsidTr="00992730">
        <w:trPr>
          <w:jc w:val="center"/>
        </w:trPr>
        <w:tc>
          <w:tcPr>
            <w:tcW w:w="843" w:type="pct"/>
          </w:tcPr>
          <w:p w14:paraId="1F2C66E0" w14:textId="77777777" w:rsidR="00992730" w:rsidRDefault="00992730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得分</w:t>
            </w:r>
          </w:p>
        </w:tc>
        <w:tc>
          <w:tcPr>
            <w:tcW w:w="553" w:type="pct"/>
          </w:tcPr>
          <w:p w14:paraId="057370AD" w14:textId="77777777" w:rsidR="00992730" w:rsidRDefault="00992730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3" w:type="pct"/>
          </w:tcPr>
          <w:p w14:paraId="38B65365" w14:textId="77777777" w:rsidR="00992730" w:rsidRDefault="00992730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3" w:type="pct"/>
          </w:tcPr>
          <w:p w14:paraId="45AA2C86" w14:textId="77777777" w:rsidR="00992730" w:rsidRDefault="00992730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3" w:type="pct"/>
          </w:tcPr>
          <w:p w14:paraId="2C7ADA8F" w14:textId="77777777" w:rsidR="00992730" w:rsidRDefault="00992730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</w:t>
            </w:r>
          </w:p>
        </w:tc>
        <w:tc>
          <w:tcPr>
            <w:tcW w:w="553" w:type="pct"/>
            <w:shd w:val="clear" w:color="auto" w:fill="auto"/>
          </w:tcPr>
          <w:p w14:paraId="001F7D8A" w14:textId="77777777" w:rsidR="00992730" w:rsidRDefault="00992730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553" w:type="pct"/>
            <w:shd w:val="clear" w:color="auto" w:fill="auto"/>
          </w:tcPr>
          <w:p w14:paraId="531FC596" w14:textId="77777777" w:rsidR="00992730" w:rsidRDefault="00992730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841" w:type="pct"/>
          </w:tcPr>
          <w:p w14:paraId="6C562511" w14:textId="77777777" w:rsidR="00992730" w:rsidRDefault="00992730" w:rsidP="00EB3137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7126C0CD" w14:textId="0204896C" w:rsidR="00C65A9B" w:rsidRDefault="00915326" w:rsidP="00EB3137">
      <w:pPr>
        <w:spacing w:line="360" w:lineRule="auto"/>
        <w:jc w:val="center"/>
        <w:rPr>
          <w:rFonts w:ascii="方正黑体简体" w:eastAsia="方正黑体简体"/>
          <w:b/>
          <w:sz w:val="28"/>
          <w:szCs w:val="28"/>
        </w:rPr>
      </w:pPr>
      <w:r w:rsidRPr="00E201A4">
        <w:rPr>
          <w:rFonts w:ascii="方正黑体简体" w:eastAsia="方正黑体简体" w:hint="eastAsia"/>
          <w:b/>
          <w:sz w:val="28"/>
          <w:szCs w:val="28"/>
        </w:rPr>
        <w:t>（试卷不得拆开，所有答案均写在题后相应位置）</w:t>
      </w:r>
    </w:p>
    <w:p w14:paraId="7B65355E" w14:textId="12EF827B" w:rsidR="00E86817" w:rsidRDefault="00EB3137" w:rsidP="00EB3137">
      <w:pPr>
        <w:widowControl/>
        <w:jc w:val="left"/>
        <w:rPr>
          <w:rFonts w:ascii="宋体"/>
          <w:b/>
          <w:sz w:val="30"/>
          <w:szCs w:val="30"/>
        </w:rPr>
      </w:pPr>
      <w:r>
        <w:rPr>
          <w:rFonts w:ascii="宋体"/>
          <w:b/>
          <w:sz w:val="30"/>
          <w:szCs w:val="30"/>
        </w:rPr>
        <w:br w:type="page"/>
      </w:r>
    </w:p>
    <w:p w14:paraId="349CBB68" w14:textId="42CB2DBE" w:rsidR="00E14DF5" w:rsidRPr="00E86817" w:rsidRDefault="00E86817" w:rsidP="00EB3137">
      <w:pPr>
        <w:pStyle w:val="ListParagraph"/>
        <w:numPr>
          <w:ilvl w:val="0"/>
          <w:numId w:val="17"/>
        </w:numPr>
        <w:spacing w:line="360" w:lineRule="auto"/>
        <w:rPr>
          <w:rFonts w:ascii="宋体" w:hAnsi="宋体"/>
          <w:b/>
          <w:bCs/>
          <w:sz w:val="24"/>
        </w:rPr>
      </w:pPr>
      <w:r w:rsidRPr="00E86817">
        <w:rPr>
          <w:rFonts w:ascii="宋体" w:hAnsi="宋体" w:hint="eastAsia"/>
          <w:b/>
          <w:bCs/>
          <w:sz w:val="24"/>
        </w:rPr>
        <w:lastRenderedPageBreak/>
        <w:t>填空题（每题3分，共30分）</w:t>
      </w:r>
    </w:p>
    <w:p w14:paraId="05FFD641" w14:textId="339CBACE" w:rsidR="00E86817" w:rsidRPr="00EE7F75" w:rsidRDefault="00E86817" w:rsidP="00EB3137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szCs w:val="21"/>
          <w:u w:val="single"/>
        </w:rPr>
      </w:pPr>
      <w:r w:rsidRPr="00EE7F75">
        <w:rPr>
          <w:rFonts w:ascii="宋体" w:hAnsi="宋体" w:hint="eastAsia"/>
          <w:bCs/>
          <w:szCs w:val="21"/>
        </w:rPr>
        <w:t>函数</w:t>
      </w:r>
      <m:oMath>
        <m:r>
          <w:rPr>
            <w:rFonts w:ascii="Cambria Math" w:hAnsi="Cambria Math"/>
            <w:szCs w:val="21"/>
          </w:rPr>
          <m:t>y=</m:t>
        </m:r>
        <m:sSup>
          <m:sSupPr>
            <m:ctrlPr>
              <w:rPr>
                <w:rFonts w:ascii="Cambria Math" w:hAnsi="Cambria Math"/>
                <w:bCs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sup>
        </m:sSup>
      </m:oMath>
      <w:r w:rsidRPr="00EE7F75">
        <w:rPr>
          <w:rFonts w:ascii="宋体" w:hAnsi="宋体" w:hint="eastAsia"/>
          <w:bCs/>
          <w:szCs w:val="21"/>
        </w:rPr>
        <w:t>的导函数为</w:t>
      </w:r>
      <w:r w:rsidRPr="00EE7F75">
        <w:rPr>
          <w:rFonts w:ascii="宋体" w:hAnsi="宋体" w:hint="eastAsia"/>
          <w:bCs/>
          <w:szCs w:val="21"/>
          <w:u w:val="single"/>
        </w:rPr>
        <w:t xml:space="preserve">      </w:t>
      </w:r>
      <w:r w:rsidR="001A0844">
        <w:rPr>
          <w:rFonts w:ascii="宋体" w:hAnsi="宋体"/>
          <w:bCs/>
          <w:szCs w:val="21"/>
          <w:u w:val="single"/>
        </w:rPr>
        <w:t xml:space="preserve">   </w:t>
      </w:r>
      <w:r w:rsidRPr="00EE7F75">
        <w:rPr>
          <w:rFonts w:ascii="宋体" w:hAnsi="宋体" w:hint="eastAsia"/>
          <w:bCs/>
          <w:szCs w:val="21"/>
          <w:u w:val="single"/>
        </w:rPr>
        <w:t xml:space="preserve">        </w:t>
      </w:r>
    </w:p>
    <w:p w14:paraId="5AF4E9AB" w14:textId="1CCDEB44" w:rsidR="00EE7F75" w:rsidRPr="00083947" w:rsidRDefault="00EE7F75" w:rsidP="00EE7F75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szCs w:val="21"/>
        </w:rPr>
      </w:pPr>
      <w:r w:rsidRPr="00EE7F75">
        <w:rPr>
          <w:rFonts w:ascii="宋体" w:hAnsi="宋体" w:hint="eastAsia"/>
          <w:bCs/>
          <w:szCs w:val="21"/>
        </w:rPr>
        <w:t>函数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α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1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hAnsi="Cambria Math"/>
                        <w:szCs w:val="21"/>
                      </w:rPr>
                      <m:t>,  x</m:t>
                    </m:r>
                    <m:r>
                      <w:rPr>
                        <w:rFonts w:ascii="Cambria Math" w:eastAsia="Helvetica" w:hAnsi="Cambria Math" w:cs="Helvetica"/>
                        <w:szCs w:val="21"/>
                      </w:rPr>
                      <m:t>≠</m:t>
                    </m:r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  <m:r>
                      <w:rPr>
                        <w:rFonts w:ascii="Cambria Math" w:eastAsia="Helvetica" w:hAnsi="Cambria Math" w:cs="Helvetica"/>
                        <w:szCs w:val="21"/>
                      </w:rPr>
                      <m:t>;</m:t>
                    </m:r>
                  </m:e>
                </m:func>
              </m:e>
              <m:e>
                <m:r>
                  <w:rPr>
                    <w:rFonts w:ascii="Cambria Math" w:hAnsi="Cambria Math"/>
                    <w:szCs w:val="21"/>
                  </w:rPr>
                  <m:t>0,              x=0.</m:t>
                </m:r>
              </m:e>
            </m:eqArr>
          </m:e>
        </m:d>
      </m:oMath>
      <w:r>
        <w:rPr>
          <w:rFonts w:ascii="宋体" w:hAnsi="宋体" w:hint="eastAsia"/>
          <w:bCs/>
          <w:szCs w:val="21"/>
        </w:rPr>
        <w:t>在</w:t>
      </w:r>
      <m:oMath>
        <m:r>
          <w:rPr>
            <w:rFonts w:ascii="Cambria Math" w:hAnsi="Cambria Math"/>
            <w:szCs w:val="21"/>
          </w:rPr>
          <m:t>x=</m:t>
        </m:r>
        <m:r>
          <m:rPr>
            <m:sty m:val="p"/>
          </m:rPr>
          <w:rPr>
            <w:rFonts w:ascii="Cambria Math" w:hAnsi="Cambria Math"/>
            <w:szCs w:val="21"/>
          </w:rPr>
          <m:t>0</m:t>
        </m:r>
      </m:oMath>
      <w:r w:rsidR="00D746F4">
        <w:rPr>
          <w:rFonts w:ascii="宋体" w:hAnsi="宋体" w:hint="eastAsia"/>
          <w:bCs/>
          <w:szCs w:val="21"/>
        </w:rPr>
        <w:t>处连续</w:t>
      </w:r>
      <w:r>
        <w:rPr>
          <w:rFonts w:ascii="宋体" w:hAnsi="宋体" w:hint="eastAsia"/>
          <w:bCs/>
          <w:szCs w:val="21"/>
        </w:rPr>
        <w:t>，则</w:t>
      </w:r>
      <m:oMath>
        <m:r>
          <m:rPr>
            <m:sty m:val="p"/>
          </m:rPr>
          <w:rPr>
            <w:rFonts w:ascii="Cambria Math" w:hAnsi="Cambria Math"/>
            <w:szCs w:val="21"/>
          </w:rPr>
          <m:t>α</m:t>
        </m:r>
      </m:oMath>
      <w:r w:rsidR="00083947">
        <w:rPr>
          <w:rFonts w:ascii="宋体" w:hAnsi="宋体" w:hint="eastAsia"/>
          <w:bCs/>
          <w:szCs w:val="21"/>
        </w:rPr>
        <w:t>的取值范围为</w:t>
      </w:r>
      <w:r w:rsidR="00280349">
        <w:rPr>
          <w:rFonts w:ascii="宋体" w:hAnsi="宋体" w:hint="eastAsia"/>
          <w:bCs/>
          <w:szCs w:val="21"/>
        </w:rPr>
        <w:t>：</w:t>
      </w:r>
      <w:r w:rsidR="003C130A">
        <w:rPr>
          <w:rFonts w:ascii="宋体" w:hAnsi="宋体"/>
          <w:bCs/>
          <w:szCs w:val="21"/>
          <w:u w:val="single"/>
        </w:rPr>
        <w:t xml:space="preserve">          </w:t>
      </w:r>
      <w:r w:rsidR="00083947" w:rsidRPr="00572860">
        <w:rPr>
          <w:rFonts w:ascii="宋体" w:hAnsi="宋体" w:hint="eastAsia"/>
          <w:bCs/>
          <w:szCs w:val="21"/>
        </w:rPr>
        <w:t xml:space="preserve">         </w:t>
      </w:r>
    </w:p>
    <w:p w14:paraId="079D4B6D" w14:textId="540EA991" w:rsidR="00083947" w:rsidRPr="000B1D91" w:rsidRDefault="001C65FA" w:rsidP="00EE7F75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i/>
          <w:sz w:val="24"/>
        </w:rPr>
      </w:pPr>
      <m:oMath>
        <m:func>
          <m:funcPr>
            <m:ctrlPr>
              <w:rPr>
                <w:rFonts w:ascii="Cambria Math" w:hAnsi="Cambria Math"/>
                <w:bCs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x→+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α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sup>
                </m:sSup>
              </m:den>
            </m:f>
          </m:e>
        </m:func>
        <m:r>
          <w:rPr>
            <w:rFonts w:ascii="Cambria Math" w:hAnsi="Cambria Math"/>
            <w:sz w:val="24"/>
          </w:rPr>
          <m:t>(α</m:t>
        </m:r>
        <m:r>
          <w:rPr>
            <w:rFonts w:ascii="Cambria Math" w:hAnsi="Cambria Math"/>
            <w:sz w:val="24"/>
          </w:rPr>
          <m:t>&gt;0</m:t>
        </m:r>
        <m:r>
          <w:rPr>
            <w:rFonts w:ascii="Cambria Math" w:hAnsi="Cambria Math"/>
            <w:sz w:val="24"/>
          </w:rPr>
          <m:t>)=</m:t>
        </m:r>
      </m:oMath>
      <w:r w:rsidR="003C130A" w:rsidRPr="000B1D91">
        <w:rPr>
          <w:rFonts w:ascii="宋体" w:hAnsi="宋体"/>
          <w:bCs/>
          <w:i/>
          <w:sz w:val="24"/>
          <w:u w:val="single"/>
        </w:rPr>
        <w:t xml:space="preserve">                  </w:t>
      </w:r>
      <w:r w:rsidR="00572860" w:rsidRPr="000B1D91">
        <w:rPr>
          <w:rFonts w:ascii="宋体" w:hAnsi="宋体"/>
          <w:bCs/>
          <w:i/>
          <w:sz w:val="24"/>
        </w:rPr>
        <w:t xml:space="preserve">            </w:t>
      </w:r>
    </w:p>
    <w:p w14:paraId="6E570C9B" w14:textId="1ADA0033" w:rsidR="004A48B0" w:rsidRPr="000B1D91" w:rsidRDefault="001C65FA" w:rsidP="004A48B0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i/>
          <w:sz w:val="24"/>
        </w:rPr>
      </w:pPr>
      <m:oMath>
        <m:func>
          <m:funcPr>
            <m:ctrlPr>
              <w:rPr>
                <w:rFonts w:ascii="Cambria Math" w:hAnsi="Cambria Math"/>
                <w:bCs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n→+∞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+1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+2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  <w:sz w:val="24"/>
                  </w:rPr>
                  <m:t>+</m:t>
                </m:r>
                <m:r>
                  <w:rPr>
                    <w:rFonts w:ascii="Cambria Math" w:eastAsia="MS Mincho" w:hAnsi="Cambria Math" w:cs="MS Mincho"/>
                    <w:sz w:val="24"/>
                  </w:rPr>
                  <m:t>⋯</m:t>
                </m:r>
                <m:r>
                  <w:rPr>
                    <w:rFonts w:ascii="Cambria Math" w:eastAsia="Helvetica" w:hAnsi="Cambria Math" w:cs="Helvetica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</w:rPr>
                          <m:t>+n</m:t>
                        </m:r>
                      </m:e>
                    </m:rad>
                  </m:den>
                </m:f>
              </m:e>
            </m:d>
          </m:e>
        </m:func>
        <m:r>
          <w:rPr>
            <w:rFonts w:ascii="Cambria Math" w:hAnsi="Cambria Math"/>
            <w:sz w:val="24"/>
          </w:rPr>
          <m:t xml:space="preserve">= </m:t>
        </m:r>
      </m:oMath>
      <w:r w:rsidR="004A48B0" w:rsidRPr="000B1D91">
        <w:rPr>
          <w:rFonts w:ascii="宋体" w:hAnsi="宋体"/>
          <w:bCs/>
          <w:i/>
          <w:sz w:val="24"/>
          <w:u w:val="single"/>
        </w:rPr>
        <w:t xml:space="preserve">                  </w:t>
      </w:r>
      <w:r w:rsidR="004A48B0" w:rsidRPr="000B1D91">
        <w:rPr>
          <w:rFonts w:ascii="宋体" w:hAnsi="宋体"/>
          <w:bCs/>
          <w:i/>
          <w:sz w:val="24"/>
        </w:rPr>
        <w:t xml:space="preserve"> </w:t>
      </w:r>
    </w:p>
    <w:p w14:paraId="558E8BDF" w14:textId="668075FF" w:rsidR="00572860" w:rsidRPr="000B1D91" w:rsidRDefault="001C65FA" w:rsidP="004A48B0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i/>
          <w:sz w:val="24"/>
        </w:rPr>
      </w:pPr>
      <m:oMath>
        <m:func>
          <m:funcPr>
            <m:ctrlPr>
              <w:rPr>
                <w:rFonts w:ascii="Cambria Math" w:hAnsi="Cambria Math"/>
                <w:b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Calibri" w:hAnsi="Cambria Math" w:cs="Calibri"/>
                    <w:sz w:val="24"/>
                  </w:rPr>
                  <m:t>→</m:t>
                </m:r>
                <m:r>
                  <w:rPr>
                    <w:rFonts w:ascii="Cambria Math" w:hAnsi="Cambria Math"/>
                    <w:sz w:val="24"/>
                  </w:rPr>
                  <m:t>+∞</m:t>
                </m:r>
              </m:lim>
            </m:limLow>
          </m:fName>
          <m:e>
            <m:r>
              <w:rPr>
                <w:rFonts w:ascii="Cambria Math" w:hAnsi="Cambria Math"/>
                <w:sz w:val="24"/>
              </w:rPr>
              <m:t>n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sz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</w:rPr>
                  <m:t>+</m:t>
                </m:r>
                <m:r>
                  <w:rPr>
                    <w:rFonts w:ascii="Cambria Math" w:eastAsia="MS Mincho" w:hAnsi="Cambria Math" w:cs="MS Mincho"/>
                    <w:sz w:val="24"/>
                  </w:rPr>
                  <m:t>⋯</m:t>
                </m:r>
                <m:r>
                  <w:rPr>
                    <w:rFonts w:ascii="Cambria Math" w:eastAsia="Helvetica" w:hAnsi="Cambria Math" w:cs="Helvetica"/>
                    <w:sz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hAnsi="Cambria Math"/>
            <w:sz w:val="24"/>
          </w:rPr>
          <m:t>=</m:t>
        </m:r>
      </m:oMath>
      <w:r w:rsidR="004A48B0" w:rsidRPr="000B1D91">
        <w:rPr>
          <w:rFonts w:ascii="宋体" w:hAnsi="宋体"/>
          <w:bCs/>
          <w:i/>
          <w:sz w:val="24"/>
          <w:u w:val="single"/>
        </w:rPr>
        <w:t xml:space="preserve">        </w:t>
      </w:r>
      <w:r w:rsidR="00BE55B9">
        <w:rPr>
          <w:rFonts w:ascii="宋体" w:hAnsi="宋体"/>
          <w:bCs/>
          <w:i/>
          <w:sz w:val="24"/>
          <w:u w:val="single"/>
        </w:rPr>
        <w:t xml:space="preserve"> </w:t>
      </w:r>
      <w:r w:rsidR="004A48B0" w:rsidRPr="000B1D91">
        <w:rPr>
          <w:rFonts w:ascii="宋体" w:hAnsi="宋体"/>
          <w:bCs/>
          <w:i/>
          <w:sz w:val="24"/>
          <w:u w:val="single"/>
        </w:rPr>
        <w:t xml:space="preserve">         </w:t>
      </w:r>
      <w:r w:rsidR="004A48B0" w:rsidRPr="000B1D91">
        <w:rPr>
          <w:rFonts w:ascii="宋体" w:hAnsi="宋体"/>
          <w:bCs/>
          <w:i/>
          <w:sz w:val="24"/>
        </w:rPr>
        <w:t xml:space="preserve">           </w:t>
      </w:r>
    </w:p>
    <w:p w14:paraId="31A50F2D" w14:textId="78E1418C" w:rsidR="003C130A" w:rsidRPr="009816E4" w:rsidRDefault="009816E4" w:rsidP="00EE7F75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szCs w:val="21"/>
        </w:rPr>
      </w:pPr>
      <w:r w:rsidRPr="009816E4">
        <w:rPr>
          <w:rFonts w:ascii="SimSun" w:eastAsia="SimSun" w:hAnsi="SimSun" w:cs="SimSun" w:hint="eastAsia"/>
          <w:bCs/>
          <w:szCs w:val="21"/>
        </w:rPr>
        <w:t>函数</w:t>
      </w:r>
      <m:oMath>
        <m:f>
          <m:f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="SimSun" w:hAnsi="Cambria Math" w:cs="SimSun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SimSun" w:hAnsi="Cambria Math" w:cs="SimSun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="SimSun" w:hAnsi="Cambria Math" w:cs="SimSun"/>
                    <w:szCs w:val="21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eastAsia="SimSun" w:hAnsi="Cambria Math" w:cs="SimSun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SimSun" w:hAnsi="Cambria Math" w:cs="SimSun"/>
                    <w:szCs w:val="21"/>
                  </w:rPr>
                  <m:t>x</m:t>
                </m:r>
              </m:e>
              <m:sup>
                <m:r>
                  <w:rPr>
                    <w:rFonts w:ascii="Cambria Math" w:eastAsia="SimSun" w:hAnsi="Cambria Math" w:cs="SimSun"/>
                    <w:szCs w:val="21"/>
                  </w:rPr>
                  <m:t>2</m:t>
                </m:r>
              </m:sup>
            </m:sSup>
            <m:r>
              <w:rPr>
                <w:rFonts w:ascii="Cambria Math" w:eastAsia="SimSun" w:hAnsi="Cambria Math" w:cs="SimSun"/>
                <w:szCs w:val="21"/>
              </w:rPr>
              <m:t>+2x-3</m:t>
            </m:r>
          </m:den>
        </m:f>
      </m:oMath>
      <w:r>
        <w:rPr>
          <w:rFonts w:ascii="SimSun" w:eastAsia="SimSun" w:hAnsi="SimSun" w:cs="SimSun" w:hint="eastAsia"/>
          <w:bCs/>
          <w:szCs w:val="21"/>
        </w:rPr>
        <w:t>的渐</w:t>
      </w:r>
      <w:r>
        <w:rPr>
          <w:rFonts w:ascii="MS Mincho" w:eastAsia="MS Mincho" w:hAnsi="MS Mincho" w:cs="MS Mincho"/>
          <w:bCs/>
          <w:szCs w:val="21"/>
        </w:rPr>
        <w:t>近</w:t>
      </w:r>
      <w:r>
        <w:rPr>
          <w:rFonts w:ascii="SimSun" w:eastAsia="SimSun" w:hAnsi="SimSun" w:cs="SimSun" w:hint="eastAsia"/>
          <w:bCs/>
          <w:szCs w:val="21"/>
        </w:rPr>
        <w:t>线为</w:t>
      </w:r>
      <w:r w:rsidR="00280349">
        <w:rPr>
          <w:rFonts w:ascii="SimSun" w:eastAsia="SimSun" w:hAnsi="SimSun" w:cs="SimSun" w:hint="eastAsia"/>
          <w:bCs/>
          <w:szCs w:val="21"/>
        </w:rPr>
        <w:t>：</w:t>
      </w:r>
      <w:r>
        <w:rPr>
          <w:rFonts w:ascii="SimSun" w:eastAsia="SimSun" w:hAnsi="SimSun" w:cs="SimSun" w:hint="eastAsia"/>
          <w:bCs/>
          <w:szCs w:val="21"/>
          <w:u w:val="single"/>
        </w:rPr>
        <w:t xml:space="preserve">                </w:t>
      </w:r>
    </w:p>
    <w:p w14:paraId="589B4ED7" w14:textId="2D4B6C67" w:rsidR="009816E4" w:rsidRPr="000B1D91" w:rsidRDefault="001C65FA" w:rsidP="00EE7F75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Cs/>
                <w:sz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</w:rPr>
              <m:t>x</m:t>
            </m:r>
            <m:func>
              <m:funcPr>
                <m:ctrlPr>
                  <w:rPr>
                    <w:rFonts w:ascii="Cambria Math" w:hAnsi="Cambria Math"/>
                    <w:bCs/>
                    <w:i/>
                    <w:sz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func>
            <m:r>
              <w:rPr>
                <w:rFonts w:ascii="Cambria Math" w:hAnsi="Cambria Math"/>
                <w:sz w:val="24"/>
              </w:rPr>
              <m:t>dx</m:t>
            </m:r>
          </m:e>
        </m:nary>
        <m:r>
          <w:rPr>
            <w:rFonts w:ascii="Cambria Math" w:hAnsi="Cambria Math"/>
            <w:sz w:val="24"/>
          </w:rPr>
          <m:t>=</m:t>
        </m:r>
      </m:oMath>
      <w:r w:rsidR="00B56A1A" w:rsidRPr="000B1D91">
        <w:rPr>
          <w:rFonts w:ascii="宋体" w:hAnsi="宋体"/>
          <w:bCs/>
          <w:sz w:val="24"/>
        </w:rPr>
        <w:t xml:space="preserve"> </w:t>
      </w:r>
      <w:r w:rsidR="00B56A1A" w:rsidRPr="000B1D91">
        <w:rPr>
          <w:rFonts w:ascii="宋体" w:hAnsi="宋体"/>
          <w:bCs/>
          <w:sz w:val="24"/>
          <w:u w:val="single"/>
        </w:rPr>
        <w:t xml:space="preserve">              </w:t>
      </w:r>
    </w:p>
    <w:p w14:paraId="296876DE" w14:textId="312ED18D" w:rsidR="00B56A1A" w:rsidRPr="000B1D91" w:rsidRDefault="001C65FA" w:rsidP="00EE7F75">
      <w:pPr>
        <w:pStyle w:val="ListParagraph"/>
        <w:numPr>
          <w:ilvl w:val="0"/>
          <w:numId w:val="18"/>
        </w:numPr>
        <w:spacing w:line="360" w:lineRule="auto"/>
        <w:rPr>
          <w:rFonts w:ascii="宋体" w:hAnsi="宋体"/>
          <w:bCs/>
          <w:sz w:val="24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Cs/>
                <w:i/>
                <w:sz w:val="24"/>
              </w:rPr>
            </m:ctrlPr>
          </m:naryPr>
          <m:sub/>
          <m:sup/>
          <m:e>
            <m:f>
              <m:fPr>
                <m:ctrlPr>
                  <w:rPr>
                    <w:rFonts w:ascii="Cambria Math" w:eastAsia="Helvetica" w:hAnsi="Cambria Math" w:cs="Helvetica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="Helvetica" w:hAnsi="Cambria Math" w:cs="Helvetica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="Helvetica" w:hAnsi="Cambria Math" w:cs="Helvetica"/>
                    <w:sz w:val="24"/>
                  </w:rPr>
                  <m:t>x(</m:t>
                </m:r>
                <m:r>
                  <w:rPr>
                    <w:rFonts w:ascii="Cambria Math" w:eastAsia="Helvetica" w:hAnsi="Cambria Math" w:cs="Helvetica"/>
                    <w:sz w:val="24"/>
                  </w:rPr>
                  <m:t>1+</m:t>
                </m:r>
                <m:r>
                  <w:rPr>
                    <w:rFonts w:ascii="Cambria Math" w:eastAsia="Helvetica" w:hAnsi="Cambria Math" w:cs="Helvetica"/>
                    <w:sz w:val="24"/>
                  </w:rPr>
                  <m:t>x)</m:t>
                </m:r>
              </m:den>
            </m:f>
            <m:r>
              <w:rPr>
                <w:rFonts w:ascii="Cambria Math" w:hAnsi="Cambria Math"/>
                <w:sz w:val="24"/>
              </w:rPr>
              <m:t>dx=</m:t>
            </m:r>
          </m:e>
        </m:nary>
      </m:oMath>
      <w:r w:rsidR="00280349" w:rsidRPr="000B1D91">
        <w:rPr>
          <w:rFonts w:ascii="宋体" w:hAnsi="宋体"/>
          <w:bCs/>
          <w:sz w:val="24"/>
        </w:rPr>
        <w:t xml:space="preserve"> </w:t>
      </w:r>
      <w:r w:rsidR="00280349" w:rsidRPr="000B1D91">
        <w:rPr>
          <w:rFonts w:ascii="宋体" w:hAnsi="宋体"/>
          <w:bCs/>
          <w:sz w:val="24"/>
          <w:u w:val="single"/>
        </w:rPr>
        <w:t xml:space="preserve">            </w:t>
      </w:r>
    </w:p>
    <w:p w14:paraId="58F5ED8B" w14:textId="27115A00" w:rsidR="00280349" w:rsidRPr="00280349" w:rsidRDefault="00280349" w:rsidP="00EE7F75">
      <w:pPr>
        <w:pStyle w:val="ListParagraph"/>
        <w:numPr>
          <w:ilvl w:val="0"/>
          <w:numId w:val="18"/>
        </w:numPr>
        <w:spacing w:line="360" w:lineRule="auto"/>
        <w:rPr>
          <w:rFonts w:ascii="SimSun" w:eastAsia="SimSun" w:hAnsi="SimSun" w:cs="SimSun"/>
          <w:bCs/>
          <w:szCs w:val="21"/>
        </w:rPr>
      </w:pPr>
      <w:r w:rsidRPr="00280349">
        <w:rPr>
          <w:rFonts w:ascii="SimSun" w:eastAsia="SimSun" w:hAnsi="SimSun" w:cs="SimSun" w:hint="eastAsia"/>
          <w:bCs/>
          <w:szCs w:val="21"/>
        </w:rPr>
        <w:t>函数</w:t>
      </w:r>
      <m:oMath>
        <m:r>
          <w:rPr>
            <w:rFonts w:ascii="Cambria Math" w:eastAsia="SimSun" w:hAnsi="Cambria Math" w:cs="SimSun"/>
            <w:szCs w:val="21"/>
          </w:rPr>
          <m:t>y=</m:t>
        </m:r>
        <m:func>
          <m:func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eastAsia="SimSun" w:hAnsi="Cambria Math" w:cs="SimSun"/>
                <w:szCs w:val="21"/>
              </w:rPr>
              <m:t>ln</m:t>
            </m:r>
          </m:fName>
          <m:e>
            <m:r>
              <w:rPr>
                <w:rFonts w:ascii="Cambria Math" w:eastAsia="SimSun" w:hAnsi="Cambria Math" w:cs="SimSun"/>
                <w:szCs w:val="21"/>
              </w:rPr>
              <m:t>(1+x)</m:t>
            </m:r>
          </m:e>
        </m:func>
      </m:oMath>
      <w:r>
        <w:rPr>
          <w:rFonts w:ascii="SimSun" w:eastAsia="SimSun" w:hAnsi="SimSun" w:cs="SimSun" w:hint="eastAsia"/>
          <w:bCs/>
          <w:szCs w:val="21"/>
        </w:rPr>
        <w:t>在</w:t>
      </w:r>
      <m:oMath>
        <m:sSub>
          <m:sSub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sSubPr>
          <m:e>
            <m:r>
              <w:rPr>
                <w:rFonts w:ascii="Cambria Math" w:eastAsia="SimSun" w:hAnsi="Cambria Math" w:cs="SimSun"/>
                <w:szCs w:val="21"/>
              </w:rPr>
              <m:t>x</m:t>
            </m:r>
          </m:e>
          <m:sub>
            <m:r>
              <w:rPr>
                <w:rFonts w:ascii="Cambria Math" w:eastAsia="SimSun" w:hAnsi="Cambria Math" w:cs="SimSun"/>
                <w:szCs w:val="21"/>
              </w:rPr>
              <m:t>0</m:t>
            </m:r>
          </m:sub>
        </m:sSub>
        <m:r>
          <w:rPr>
            <w:rFonts w:ascii="Cambria Math" w:eastAsia="SimSun" w:hAnsi="Cambria Math" w:cs="SimSun"/>
            <w:szCs w:val="21"/>
          </w:rPr>
          <m:t>=0</m:t>
        </m:r>
      </m:oMath>
      <w:r>
        <w:rPr>
          <w:rFonts w:ascii="SimSun" w:eastAsia="SimSun" w:hAnsi="SimSun" w:cs="SimSun" w:hint="eastAsia"/>
          <w:bCs/>
          <w:szCs w:val="21"/>
        </w:rPr>
        <w:t>点带有拉格朗</w:t>
      </w:r>
      <w:r>
        <w:rPr>
          <w:rFonts w:ascii="MS Mincho" w:eastAsia="MS Mincho" w:hAnsi="MS Mincho" w:cs="MS Mincho"/>
          <w:bCs/>
          <w:szCs w:val="21"/>
        </w:rPr>
        <w:t>日</w:t>
      </w:r>
      <w:r>
        <w:rPr>
          <w:rFonts w:ascii="SimSun" w:eastAsia="SimSun" w:hAnsi="SimSun" w:cs="SimSun" w:hint="eastAsia"/>
          <w:bCs/>
          <w:szCs w:val="21"/>
        </w:rPr>
        <w:t>余项的</w:t>
      </w:r>
      <m:oMath>
        <m:r>
          <w:rPr>
            <w:rFonts w:ascii="Cambria Math" w:eastAsia="SimSun" w:hAnsi="Cambria Math" w:cs="SimSun"/>
            <w:szCs w:val="21"/>
          </w:rPr>
          <m:t>n</m:t>
        </m:r>
      </m:oMath>
      <w:r>
        <w:rPr>
          <w:rFonts w:ascii="SimSun" w:eastAsia="SimSun" w:hAnsi="SimSun" w:cs="SimSun" w:hint="eastAsia"/>
          <w:bCs/>
          <w:szCs w:val="21"/>
        </w:rPr>
        <w:t>阶</w:t>
      </w:r>
      <w:r>
        <w:rPr>
          <w:rFonts w:ascii="MS Mincho" w:eastAsia="MS Mincho" w:hAnsi="MS Mincho" w:cs="MS Mincho"/>
          <w:bCs/>
          <w:szCs w:val="21"/>
        </w:rPr>
        <w:t>泰</w:t>
      </w:r>
      <w:r>
        <w:rPr>
          <w:rFonts w:ascii="SimSun" w:eastAsia="SimSun" w:hAnsi="SimSun" w:cs="SimSun" w:hint="eastAsia"/>
          <w:bCs/>
          <w:szCs w:val="21"/>
        </w:rPr>
        <w:t>勒展</w:t>
      </w:r>
      <w:r>
        <w:rPr>
          <w:rFonts w:ascii="MS Mincho" w:eastAsia="MS Mincho" w:hAnsi="MS Mincho" w:cs="MS Mincho"/>
          <w:bCs/>
          <w:szCs w:val="21"/>
        </w:rPr>
        <w:t>式</w:t>
      </w:r>
      <w:r>
        <w:rPr>
          <w:rFonts w:ascii="SimSun" w:eastAsia="SimSun" w:hAnsi="SimSun" w:cs="SimSun" w:hint="eastAsia"/>
          <w:bCs/>
          <w:szCs w:val="21"/>
        </w:rPr>
        <w:t>为：</w:t>
      </w:r>
      <w:r>
        <w:rPr>
          <w:rFonts w:ascii="SimSun" w:eastAsia="SimSun" w:hAnsi="SimSun" w:cs="SimSun" w:hint="eastAsia"/>
          <w:bCs/>
          <w:szCs w:val="21"/>
          <w:u w:val="single"/>
        </w:rPr>
        <w:t xml:space="preserve">                  </w:t>
      </w:r>
    </w:p>
    <w:p w14:paraId="7AA4B5AE" w14:textId="3DF5D912" w:rsidR="00280349" w:rsidRPr="00622505" w:rsidRDefault="00146B7B" w:rsidP="00EE7F75">
      <w:pPr>
        <w:pStyle w:val="ListParagraph"/>
        <w:numPr>
          <w:ilvl w:val="0"/>
          <w:numId w:val="18"/>
        </w:numPr>
        <w:spacing w:line="360" w:lineRule="auto"/>
        <w:rPr>
          <w:rFonts w:ascii="SimSun" w:eastAsia="SimSun" w:hAnsi="SimSun" w:cs="SimSun"/>
          <w:bCs/>
          <w:szCs w:val="21"/>
        </w:rPr>
      </w:pPr>
      <w:r>
        <w:rPr>
          <w:rFonts w:ascii="SimSun" w:eastAsia="SimSun" w:hAnsi="SimSun" w:cs="SimSun" w:hint="eastAsia"/>
          <w:bCs/>
          <w:szCs w:val="21"/>
        </w:rPr>
        <w:t>设</w:t>
      </w:r>
      <m:oMath>
        <m:r>
          <w:rPr>
            <w:rFonts w:ascii="Cambria Math" w:eastAsia="SimSun" w:hAnsi="Cambria Math" w:cs="SimSun"/>
            <w:szCs w:val="21"/>
          </w:rPr>
          <m:t>y=x</m:t>
        </m:r>
        <m:r>
          <m:rPr>
            <m:sty m:val="p"/>
          </m:rPr>
          <w:rPr>
            <w:rFonts w:ascii="Cambria Math" w:eastAsia="SimSun" w:hAnsi="Cambria Math" w:cs="SimSun"/>
            <w:szCs w:val="21"/>
          </w:rPr>
          <m:t>sin</m:t>
        </m:r>
        <m:r>
          <m:rPr>
            <m:sty m:val="p"/>
          </m:rPr>
          <w:rPr>
            <w:rFonts w:ascii="Cambria Math" w:eastAsia="SimSun" w:hAnsi="Cambria Math" w:cs="SimSun"/>
            <w:szCs w:val="21"/>
          </w:rPr>
          <m:t>h</m:t>
        </m:r>
        <m:r>
          <w:rPr>
            <w:rFonts w:ascii="Cambria Math" w:eastAsia="SimSun" w:hAnsi="Cambria Math" w:cs="SimSun"/>
            <w:szCs w:val="21"/>
          </w:rPr>
          <m:t>x</m:t>
        </m:r>
      </m:oMath>
      <w:r w:rsidR="00622505">
        <w:rPr>
          <w:rFonts w:ascii="SimSun" w:eastAsia="SimSun" w:hAnsi="SimSun" w:cs="SimSun"/>
          <w:bCs/>
          <w:szCs w:val="21"/>
        </w:rPr>
        <w:t>,</w:t>
      </w:r>
      <w:r w:rsidR="00622505">
        <w:rPr>
          <w:rFonts w:ascii="SimSun" w:eastAsia="SimSun" w:hAnsi="SimSun" w:cs="SimSun" w:hint="eastAsia"/>
          <w:bCs/>
          <w:szCs w:val="21"/>
        </w:rPr>
        <w:t>其</w:t>
      </w:r>
      <w:r w:rsidR="00622505">
        <w:rPr>
          <w:rFonts w:ascii="MS Mincho" w:eastAsia="MS Mincho" w:hAnsi="MS Mincho" w:cs="MS Mincho"/>
          <w:bCs/>
          <w:szCs w:val="21"/>
        </w:rPr>
        <w:t>中</w:t>
      </w:r>
      <m:oMath>
        <m:r>
          <m:rPr>
            <m:sty m:val="p"/>
          </m:rPr>
          <w:rPr>
            <w:rFonts w:ascii="Cambria Math" w:eastAsia="SimSun" w:hAnsi="Cambria Math" w:cs="SimSun"/>
            <w:szCs w:val="21"/>
          </w:rPr>
          <m:t>sin</m:t>
        </m:r>
        <m:r>
          <m:rPr>
            <m:sty m:val="p"/>
          </m:rPr>
          <w:rPr>
            <w:rFonts w:ascii="Cambria Math" w:eastAsia="SimSun" w:hAnsi="Cambria Math" w:cs="SimSun"/>
            <w:szCs w:val="21"/>
          </w:rPr>
          <m:t>h</m:t>
        </m:r>
        <m:r>
          <w:rPr>
            <w:rFonts w:ascii="Cambria Math" w:eastAsia="SimSun" w:hAnsi="Cambria Math" w:cs="SimSun"/>
            <w:szCs w:val="21"/>
          </w:rPr>
          <m:t>x</m:t>
        </m:r>
        <m:r>
          <m:rPr>
            <m:sty m:val="p"/>
          </m:rPr>
          <w:rPr>
            <w:rFonts w:ascii="Cambria Math" w:eastAsia="MS Mincho" w:hAnsi="Cambria Math" w:cs="MS Mincho"/>
            <w:szCs w:val="21"/>
          </w:rPr>
          <m:t>=</m:t>
        </m:r>
        <m:f>
          <m:fPr>
            <m:ctrlPr>
              <w:rPr>
                <w:rFonts w:ascii="Cambria Math" w:eastAsia="MS Mincho" w:hAnsi="Cambria Math" w:cs="MS Mincho"/>
                <w:bCs/>
                <w:szCs w:val="21"/>
              </w:rPr>
            </m:ctrlPr>
          </m:fPr>
          <m:num>
            <m:sSup>
              <m:sSupPr>
                <m:ctrlPr>
                  <w:rPr>
                    <w:rFonts w:ascii="Cambria Math" w:eastAsia="MS Mincho" w:hAnsi="Cambria Math" w:cs="MS Mincho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MS Mincho" w:hAnsi="Cambria Math" w:cs="MS Mincho"/>
                    <w:szCs w:val="21"/>
                  </w:rPr>
                  <m:t>e</m:t>
                </m:r>
              </m:e>
              <m:sup>
                <m:r>
                  <w:rPr>
                    <w:rFonts w:ascii="Cambria Math" w:eastAsia="MS Mincho" w:hAnsi="Cambria Math" w:cs="MS Mincho"/>
                    <w:szCs w:val="21"/>
                  </w:rPr>
                  <m:t>x</m:t>
                </m:r>
              </m:sup>
            </m:sSup>
            <m:r>
              <w:rPr>
                <w:rFonts w:ascii="Cambria Math" w:eastAsia="MS Mincho" w:hAnsi="Cambria Math" w:cs="MS Mincho"/>
                <w:szCs w:val="21"/>
              </w:rPr>
              <m:t>-</m:t>
            </m:r>
            <m:sSup>
              <m:sSupPr>
                <m:ctrlPr>
                  <w:rPr>
                    <w:rFonts w:ascii="Cambria Math" w:eastAsia="MS Mincho" w:hAnsi="Cambria Math" w:cs="MS Mincho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eastAsia="MS Mincho" w:hAnsi="Cambria Math" w:cs="MS Mincho"/>
                    <w:szCs w:val="21"/>
                  </w:rPr>
                  <m:t>e</m:t>
                </m:r>
              </m:e>
              <m:sup>
                <m:r>
                  <w:rPr>
                    <w:rFonts w:ascii="Cambria Math" w:eastAsia="MS Mincho" w:hAnsi="Cambria Math" w:cs="MS Mincho"/>
                    <w:szCs w:val="21"/>
                  </w:rPr>
                  <m:t>-x</m:t>
                </m:r>
              </m:sup>
            </m:sSup>
          </m:num>
          <m:den>
            <m:r>
              <w:rPr>
                <w:rFonts w:ascii="Cambria Math" w:eastAsia="MS Mincho" w:hAnsi="Cambria Math" w:cs="MS Mincho"/>
                <w:szCs w:val="21"/>
              </w:rPr>
              <m:t>2</m:t>
            </m:r>
          </m:den>
        </m:f>
      </m:oMath>
      <w:r w:rsidR="00622505">
        <w:rPr>
          <w:rFonts w:ascii="MS Mincho" w:eastAsia="MS Mincho" w:hAnsi="MS Mincho" w:cs="MS Mincho"/>
          <w:bCs/>
          <w:szCs w:val="21"/>
        </w:rPr>
        <w:t>,</w:t>
      </w:r>
      <w:r w:rsidR="00622505">
        <w:rPr>
          <w:rFonts w:ascii="SimSun" w:eastAsia="SimSun" w:hAnsi="SimSun" w:cs="SimSun"/>
          <w:bCs/>
          <w:szCs w:val="21"/>
        </w:rPr>
        <w:t>则</w:t>
      </w:r>
      <m:oMath>
        <m:sSup>
          <m:sSupPr>
            <m:ctrlPr>
              <w:rPr>
                <w:rFonts w:ascii="Cambria Math" w:eastAsia="SimSun" w:hAnsi="Cambria Math" w:cs="SimSun"/>
                <w:bCs/>
                <w:i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SimSun" w:hAnsi="Cambria Math" w:cs="SimSun"/>
                    <w:bCs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SimSun" w:hAnsi="Cambria Math" w:cs="SimSun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SimSun" w:hAnsi="Cambria Math" w:cs="SimSun"/>
                    <w:szCs w:val="21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eastAsia="SimSun" w:hAnsi="Cambria Math" w:cs="SimSun"/>
                    <w:szCs w:val="21"/>
                  </w:rPr>
                  <m:t>h</m:t>
                </m:r>
                <m:r>
                  <w:rPr>
                    <w:rFonts w:ascii="Cambria Math" w:eastAsia="SimSun" w:hAnsi="Cambria Math" w:cs="SimSun"/>
                    <w:szCs w:val="21"/>
                  </w:rPr>
                  <m:t>x</m:t>
                </m:r>
              </m:e>
            </m:d>
          </m:e>
          <m:sup>
            <m:d>
              <m:dPr>
                <m:ctrlPr>
                  <w:rPr>
                    <w:rFonts w:ascii="Cambria Math" w:eastAsia="SimSun" w:hAnsi="Cambria Math" w:cs="SimSun"/>
                    <w:bCs/>
                    <w:i/>
                    <w:szCs w:val="21"/>
                  </w:rPr>
                </m:ctrlPr>
              </m:dPr>
              <m:e>
                <m:r>
                  <w:rPr>
                    <w:rFonts w:ascii="Cambria Math" w:eastAsia="SimSun" w:hAnsi="Cambria Math" w:cs="SimSun"/>
                    <w:szCs w:val="21"/>
                  </w:rPr>
                  <m:t>100</m:t>
                </m:r>
              </m:e>
            </m:d>
          </m:sup>
        </m:sSup>
        <m:r>
          <w:rPr>
            <w:rFonts w:ascii="Cambria Math" w:eastAsia="SimSun" w:hAnsi="Cambria Math" w:cs="SimSun"/>
            <w:szCs w:val="21"/>
          </w:rPr>
          <m:t>=</m:t>
        </m:r>
      </m:oMath>
      <w:r w:rsidR="00622505">
        <w:rPr>
          <w:rFonts w:ascii="SimSun" w:eastAsia="SimSun" w:hAnsi="SimSun" w:cs="SimSun" w:hint="eastAsia"/>
          <w:bCs/>
          <w:szCs w:val="21"/>
        </w:rPr>
        <w:t xml:space="preserve"> </w:t>
      </w:r>
      <w:r w:rsidR="00622505">
        <w:rPr>
          <w:rFonts w:ascii="SimSun" w:eastAsia="SimSun" w:hAnsi="SimSun" w:cs="SimSun" w:hint="eastAsia"/>
          <w:bCs/>
          <w:szCs w:val="21"/>
          <w:u w:val="single"/>
        </w:rPr>
        <w:t xml:space="preserve">                         </w:t>
      </w:r>
    </w:p>
    <w:p w14:paraId="52133D90" w14:textId="134C03D5" w:rsidR="007D526F" w:rsidRPr="0014731F" w:rsidRDefault="009270E6" w:rsidP="002A2546">
      <w:pPr>
        <w:pStyle w:val="ListParagraph"/>
        <w:numPr>
          <w:ilvl w:val="0"/>
          <w:numId w:val="17"/>
        </w:numPr>
        <w:spacing w:line="360" w:lineRule="auto"/>
        <w:rPr>
          <w:rFonts w:ascii="MS Mincho" w:eastAsia="MS Mincho" w:hAnsi="MS Mincho" w:cs="MS Mincho"/>
          <w:b/>
          <w:bCs/>
          <w:sz w:val="24"/>
        </w:rPr>
      </w:pPr>
      <w:r>
        <w:rPr>
          <w:rFonts w:ascii="SimSun" w:eastAsia="SimSun" w:hAnsi="SimSun" w:cs="SimSun" w:hint="eastAsia"/>
          <w:b/>
          <w:bCs/>
          <w:sz w:val="24"/>
        </w:rPr>
        <w:t>证</w:t>
      </w:r>
      <w:r w:rsidR="00680090">
        <w:rPr>
          <w:rFonts w:ascii="SimSun" w:eastAsia="SimSun" w:hAnsi="SimSun" w:cs="SimSun" w:hint="eastAsia"/>
          <w:b/>
          <w:bCs/>
          <w:sz w:val="24"/>
        </w:rPr>
        <w:t>明</w:t>
      </w:r>
      <w:r w:rsidR="001B1F3D">
        <w:rPr>
          <w:rFonts w:ascii="SimSun" w:eastAsia="SimSun" w:hAnsi="SimSun" w:cs="SimSun"/>
          <w:b/>
          <w:bCs/>
          <w:sz w:val="24"/>
        </w:rPr>
        <w:t>题</w:t>
      </w:r>
      <w:r w:rsidR="007D526F" w:rsidRPr="007D526F">
        <w:rPr>
          <w:rFonts w:ascii="MS Mincho" w:eastAsia="MS Mincho" w:hAnsi="MS Mincho" w:cs="MS Mincho"/>
          <w:b/>
          <w:bCs/>
          <w:sz w:val="24"/>
        </w:rPr>
        <w:t>（</w:t>
      </w:r>
      <w:r w:rsidR="002A2546">
        <w:rPr>
          <w:rFonts w:ascii="MS Mincho" w:eastAsia="MS Mincho" w:hAnsi="MS Mincho" w:cs="MS Mincho" w:hint="eastAsia"/>
          <w:b/>
          <w:bCs/>
          <w:sz w:val="24"/>
        </w:rPr>
        <w:t>本</w:t>
      </w:r>
      <w:r w:rsidR="002A2546">
        <w:rPr>
          <w:rFonts w:ascii="SimSun" w:eastAsia="SimSun" w:hAnsi="SimSun" w:cs="SimSun"/>
          <w:b/>
          <w:bCs/>
          <w:sz w:val="24"/>
        </w:rPr>
        <w:t>题</w:t>
      </w:r>
      <w:r w:rsidR="0014731F">
        <w:rPr>
          <w:rFonts w:ascii="宋体" w:hAnsi="宋体" w:hint="eastAsia"/>
          <w:b/>
          <w:bCs/>
          <w:sz w:val="24"/>
        </w:rPr>
        <w:t>10</w:t>
      </w:r>
      <w:r w:rsidR="007D526F" w:rsidRPr="007D526F">
        <w:rPr>
          <w:rFonts w:ascii="MS Mincho" w:eastAsia="MS Mincho" w:hAnsi="MS Mincho" w:cs="MS Mincho"/>
          <w:b/>
          <w:bCs/>
          <w:sz w:val="24"/>
        </w:rPr>
        <w:t>分）</w:t>
      </w:r>
      <w:r w:rsidR="0014731F">
        <w:rPr>
          <w:rFonts w:ascii="宋体" w:eastAsia="MS Mincho" w:hAnsi="宋体" w:cs="MS Mincho" w:hint="eastAsia"/>
          <w:bCs/>
          <w:szCs w:val="21"/>
        </w:rPr>
        <w:t>利用</w:t>
      </w:r>
      <w:r w:rsidR="0014731F">
        <w:rPr>
          <w:rFonts w:ascii="SimSun" w:eastAsia="SimSun" w:hAnsi="SimSun" w:cs="SimSun"/>
          <w:bCs/>
          <w:szCs w:val="21"/>
        </w:rPr>
        <w:t>单调</w:t>
      </w:r>
      <w:r w:rsidR="0014731F">
        <w:rPr>
          <w:rFonts w:ascii="宋体" w:eastAsia="MS Mincho" w:hAnsi="宋体" w:cs="MS Mincho" w:hint="eastAsia"/>
          <w:bCs/>
          <w:szCs w:val="21"/>
        </w:rPr>
        <w:t>有界原理</w:t>
      </w:r>
      <w:r w:rsidR="0014731F">
        <w:rPr>
          <w:rFonts w:ascii="SimSun" w:eastAsia="SimSun" w:hAnsi="SimSun" w:cs="SimSun"/>
          <w:bCs/>
          <w:szCs w:val="21"/>
        </w:rPr>
        <w:t>证</w:t>
      </w:r>
      <w:r w:rsidR="0014731F">
        <w:rPr>
          <w:rFonts w:ascii="宋体" w:eastAsia="MS Mincho" w:hAnsi="宋体" w:cs="MS Mincho" w:hint="eastAsia"/>
          <w:bCs/>
          <w:szCs w:val="21"/>
        </w:rPr>
        <w:t>明数列</w:t>
      </w:r>
    </w:p>
    <w:p w14:paraId="7862A103" w14:textId="2B944827" w:rsidR="0014731F" w:rsidRPr="00ED2A73" w:rsidRDefault="001C65FA" w:rsidP="00ED2A73">
      <w:pPr>
        <w:spacing w:line="360" w:lineRule="auto"/>
        <w:rPr>
          <w:rFonts w:ascii="MS Mincho" w:eastAsia="MS Mincho" w:hAnsi="MS Mincho" w:cs="MS Mincho"/>
          <w:bCs/>
          <w:i/>
          <w:sz w:val="24"/>
        </w:rPr>
      </w:pPr>
      <m:oMathPara>
        <m:oMath>
          <m:sSub>
            <m:sSubPr>
              <m:ctrlPr>
                <w:rPr>
                  <w:rFonts w:ascii="Cambria Math" w:eastAsia="MS Mincho" w:hAnsi="Cambria Math" w:cs="MS Mincho"/>
                  <w:bCs/>
                  <w:i/>
                  <w:sz w:val="24"/>
                </w:rPr>
              </m:ctrlPr>
            </m:sSubPr>
            <m:e>
              <m:sSub>
                <m:sSubPr>
                  <m:ctrlPr>
                    <w:rPr>
                      <w:rFonts w:ascii="Cambria Math" w:eastAsia="MS Mincho" w:hAnsi="Cambria Math" w:cs="MS Mincho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MS Mincho" w:hAnsi="Cambria Math" w:cs="MS Mincho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MS Mincho" w:hAnsi="Cambria Math" w:cs="MS Mincho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="MS Mincho" w:hAnsi="Cambria Math" w:cs="MS Mincho"/>
                  <w:sz w:val="24"/>
                </w:rPr>
                <m:t xml:space="preserve">= </m:t>
              </m:r>
              <m:rad>
                <m:radPr>
                  <m:degHide m:val="1"/>
                  <m:ctrlPr>
                    <w:rPr>
                      <w:rFonts w:ascii="Cambria Math" w:eastAsia="MS Mincho" w:hAnsi="Cambria Math" w:cs="MS Mincho"/>
                      <w:bCs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eastAsia="MS Mincho" w:hAnsi="Cambria Math" w:cs="MS Mincho"/>
                      <w:sz w:val="24"/>
                    </w:rPr>
                    <m:t>3</m:t>
                  </m:r>
                </m:e>
              </m:rad>
              <m:r>
                <w:rPr>
                  <w:rFonts w:ascii="Cambria Math" w:eastAsia="MS Mincho" w:hAnsi="Cambria Math" w:cs="MS Mincho"/>
                  <w:sz w:val="24"/>
                </w:rPr>
                <m:t>，</m:t>
              </m:r>
              <m:r>
                <w:rPr>
                  <w:rFonts w:ascii="Cambria Math" w:eastAsia="MS Mincho" w:hAnsi="Cambria Math" w:cs="MS Mincho"/>
                  <w:sz w:val="24"/>
                </w:rPr>
                <m:t>x</m:t>
              </m:r>
            </m:e>
            <m:sub>
              <m:r>
                <w:rPr>
                  <w:rFonts w:ascii="Cambria Math" w:eastAsia="MS Mincho" w:hAnsi="Cambria Math" w:cs="MS Mincho"/>
                  <w:sz w:val="24"/>
                </w:rPr>
                <m:t>n+1</m:t>
              </m:r>
            </m:sub>
          </m:sSub>
          <m:r>
            <w:rPr>
              <w:rFonts w:ascii="Cambria Math" w:eastAsia="MS Mincho" w:hAnsi="Cambria Math" w:cs="MS Mincho"/>
              <w:sz w:val="24"/>
            </w:rPr>
            <m:t xml:space="preserve">= </m:t>
          </m:r>
          <m:rad>
            <m:radPr>
              <m:degHide m:val="1"/>
              <m:ctrlPr>
                <w:rPr>
                  <w:rFonts w:ascii="Cambria Math" w:eastAsia="MS Mincho" w:hAnsi="Cambria Math" w:cs="MS Mincho"/>
                  <w:bCs/>
                  <w:i/>
                  <w:sz w:val="24"/>
                </w:rPr>
              </m:ctrlPr>
            </m:radPr>
            <m:deg/>
            <m:e>
              <m:r>
                <w:rPr>
                  <w:rFonts w:ascii="Cambria Math" w:eastAsia="MS Mincho" w:hAnsi="Cambria Math" w:cs="MS Mincho"/>
                  <w:sz w:val="24"/>
                </w:rPr>
                <m:t>3</m:t>
              </m:r>
              <m:sSub>
                <m:sSubPr>
                  <m:ctrlPr>
                    <w:rPr>
                      <w:rFonts w:ascii="Cambria Math" w:eastAsia="MS Mincho" w:hAnsi="Cambria Math" w:cs="MS Mincho"/>
                      <w:bCs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MS Mincho" w:hAnsi="Cambria Math" w:cs="MS Mincho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="MS Mincho" w:hAnsi="Cambria Math" w:cs="MS Mincho"/>
                      <w:sz w:val="24"/>
                    </w:rPr>
                    <m:t>n</m:t>
                  </m:r>
                </m:sub>
              </m:sSub>
            </m:e>
          </m:rad>
          <m:r>
            <w:rPr>
              <w:rFonts w:ascii="Cambria Math" w:eastAsia="MS Mincho" w:hAnsi="Cambria Math" w:cs="MS Mincho"/>
              <w:sz w:val="24"/>
            </w:rPr>
            <m:t>, n=1,2,⋯</m:t>
          </m:r>
        </m:oMath>
      </m:oMathPara>
    </w:p>
    <w:p w14:paraId="51D4B34C" w14:textId="4379A5B2" w:rsidR="00992730" w:rsidRPr="00DC6818" w:rsidRDefault="0014731F" w:rsidP="00992730">
      <w:pPr>
        <w:pStyle w:val="ListParagraph"/>
        <w:spacing w:line="360" w:lineRule="auto"/>
        <w:ind w:left="840"/>
        <w:rPr>
          <w:rFonts w:ascii="Cambria Math" w:eastAsia="MS Mincho" w:hAnsi="Cambria Math" w:cs="MS Mincho" w:hint="eastAsia"/>
          <w:bCs/>
          <w:szCs w:val="21"/>
        </w:rPr>
      </w:pPr>
      <w:r w:rsidRPr="00DC6818">
        <w:rPr>
          <w:rFonts w:ascii="Cambria Math" w:eastAsia="MS Mincho" w:hAnsi="Cambria Math" w:cs="MS Mincho" w:hint="eastAsia"/>
          <w:bCs/>
          <w:szCs w:val="21"/>
        </w:rPr>
        <w:t>收</w:t>
      </w:r>
      <w:r w:rsidRPr="00DC6818">
        <w:rPr>
          <w:rFonts w:ascii="Cambria Math" w:eastAsia="MS Mincho" w:hAnsi="Cambria Math" w:cs="MS Mincho"/>
          <w:bCs/>
          <w:szCs w:val="21"/>
        </w:rPr>
        <w:t>敛</w:t>
      </w:r>
      <w:r w:rsidRPr="00DC6818">
        <w:rPr>
          <w:rFonts w:ascii="Cambria Math" w:eastAsia="MS Mincho" w:hAnsi="Cambria Math" w:cs="MS Mincho" w:hint="eastAsia"/>
          <w:bCs/>
          <w:szCs w:val="21"/>
        </w:rPr>
        <w:t>，并求其极限</w:t>
      </w:r>
      <w:r w:rsidR="00680090" w:rsidRPr="00DC6818">
        <w:rPr>
          <w:rFonts w:ascii="Cambria Math" w:eastAsia="MS Mincho" w:hAnsi="Cambria Math" w:cs="MS Mincho" w:hint="eastAsia"/>
          <w:bCs/>
          <w:szCs w:val="21"/>
        </w:rPr>
        <w:t>。</w:t>
      </w:r>
    </w:p>
    <w:p w14:paraId="105C641F" w14:textId="02F82D38" w:rsidR="001E7C9A" w:rsidRPr="00992730" w:rsidRDefault="00992730" w:rsidP="00992730">
      <w:pPr>
        <w:widowControl/>
        <w:jc w:val="left"/>
        <w:rPr>
          <w:rFonts w:ascii="宋体" w:eastAsia="MS Mincho" w:hAnsi="宋体" w:cs="MS Mincho"/>
          <w:bCs/>
          <w:szCs w:val="21"/>
        </w:rPr>
      </w:pPr>
      <w:r>
        <w:rPr>
          <w:rFonts w:ascii="宋体" w:eastAsia="MS Mincho" w:hAnsi="宋体" w:cs="MS Mincho"/>
          <w:bCs/>
          <w:szCs w:val="21"/>
        </w:rPr>
        <w:br w:type="page"/>
      </w:r>
    </w:p>
    <w:p w14:paraId="22403E29" w14:textId="5CCEBD9C" w:rsidR="00023997" w:rsidRPr="00A30A68" w:rsidRDefault="00A30A68" w:rsidP="002A2546">
      <w:pPr>
        <w:pStyle w:val="ListParagraph"/>
        <w:numPr>
          <w:ilvl w:val="0"/>
          <w:numId w:val="17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SimSun" w:eastAsia="SimSun" w:hAnsi="SimSun" w:cs="SimSun" w:hint="eastAsia"/>
          <w:b/>
          <w:bCs/>
          <w:sz w:val="24"/>
        </w:rPr>
        <w:t>解答</w:t>
      </w:r>
      <w:r w:rsidR="001B1F3D">
        <w:rPr>
          <w:rFonts w:ascii="SimSun" w:eastAsia="SimSun" w:hAnsi="SimSun" w:cs="SimSun"/>
          <w:b/>
          <w:bCs/>
          <w:sz w:val="24"/>
        </w:rPr>
        <w:t>题</w:t>
      </w:r>
      <w:r w:rsidR="002A2546" w:rsidRPr="007D526F">
        <w:rPr>
          <w:rFonts w:ascii="MS Mincho" w:eastAsia="MS Mincho" w:hAnsi="MS Mincho" w:cs="MS Mincho"/>
          <w:b/>
          <w:bCs/>
          <w:sz w:val="24"/>
        </w:rPr>
        <w:t>（</w:t>
      </w:r>
      <w:r>
        <w:rPr>
          <w:rFonts w:ascii="MS Mincho" w:eastAsia="MS Mincho" w:hAnsi="MS Mincho" w:cs="MS Mincho" w:hint="eastAsia"/>
          <w:b/>
          <w:bCs/>
          <w:sz w:val="24"/>
        </w:rPr>
        <w:t>每小</w:t>
      </w:r>
      <w:r>
        <w:rPr>
          <w:rFonts w:ascii="SimSun" w:eastAsia="SimSun" w:hAnsi="SimSun" w:cs="SimSun"/>
          <w:b/>
          <w:bCs/>
          <w:sz w:val="24"/>
        </w:rPr>
        <w:t>题</w:t>
      </w:r>
      <w:r>
        <w:rPr>
          <w:rFonts w:ascii="MS Mincho" w:eastAsia="MS Mincho" w:hAnsi="MS Mincho" w:cs="MS Mincho" w:hint="eastAsia"/>
          <w:b/>
          <w:bCs/>
          <w:sz w:val="24"/>
        </w:rPr>
        <w:t>5</w:t>
      </w:r>
      <w:r w:rsidR="002A2546" w:rsidRPr="007D526F">
        <w:rPr>
          <w:rFonts w:ascii="MS Mincho" w:eastAsia="MS Mincho" w:hAnsi="MS Mincho" w:cs="MS Mincho"/>
          <w:b/>
          <w:bCs/>
          <w:sz w:val="24"/>
        </w:rPr>
        <w:t>分</w:t>
      </w:r>
      <w:r>
        <w:rPr>
          <w:rFonts w:ascii="MS Mincho" w:eastAsia="MS Mincho" w:hAnsi="MS Mincho" w:cs="MS Mincho" w:hint="eastAsia"/>
          <w:b/>
          <w:bCs/>
          <w:sz w:val="24"/>
        </w:rPr>
        <w:t>，共20分</w:t>
      </w:r>
      <w:r w:rsidR="002A2546" w:rsidRPr="007D526F">
        <w:rPr>
          <w:rFonts w:ascii="MS Mincho" w:eastAsia="MS Mincho" w:hAnsi="MS Mincho" w:cs="MS Mincho"/>
          <w:b/>
          <w:bCs/>
          <w:sz w:val="24"/>
        </w:rPr>
        <w:t>）</w:t>
      </w:r>
    </w:p>
    <w:p w14:paraId="159277A4" w14:textId="6C71FF7D" w:rsidR="00A30A68" w:rsidRDefault="00A30A68" w:rsidP="00A30A68">
      <w:pPr>
        <w:pStyle w:val="ListParagraph"/>
        <w:numPr>
          <w:ilvl w:val="0"/>
          <w:numId w:val="20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指出函数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x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func>
          </m:den>
        </m:f>
      </m:oMath>
      <w:r>
        <w:rPr>
          <w:rFonts w:ascii="宋体" w:hAnsi="宋体" w:hint="eastAsia"/>
          <w:bCs/>
          <w:szCs w:val="21"/>
        </w:rPr>
        <w:t>的间断点及其类型</w:t>
      </w:r>
      <w:r w:rsidR="00BA46A1">
        <w:rPr>
          <w:rFonts w:ascii="宋体" w:hAnsi="宋体" w:hint="eastAsia"/>
          <w:bCs/>
          <w:szCs w:val="21"/>
        </w:rPr>
        <w:t>.</w:t>
      </w:r>
    </w:p>
    <w:p w14:paraId="05EB5E2B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6301B09F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52E1C1B7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39D17048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32CD5C17" w14:textId="77777777" w:rsidR="00992730" w:rsidRP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7F7846B4" w14:textId="143846C4" w:rsidR="00A30A68" w:rsidRDefault="00B77D7B" w:rsidP="00A30A68">
      <w:pPr>
        <w:pStyle w:val="ListParagraph"/>
        <w:numPr>
          <w:ilvl w:val="0"/>
          <w:numId w:val="20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求极限</w:t>
      </w:r>
      <m:oMath>
        <m:func>
          <m:funcPr>
            <m:ctrlPr>
              <w:rPr>
                <w:rFonts w:ascii="Cambria Math" w:hAnsi="Cambria Math"/>
                <w:bCs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→0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den>
                </m:f>
                <m:r>
                  <w:rPr>
                    <w:rFonts w:ascii="Cambria Math" w:hAnsi="Cambria Math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>-1</m:t>
                    </m:r>
                  </m:den>
                </m:f>
              </m:e>
            </m:d>
          </m:e>
        </m:func>
      </m:oMath>
      <w:r w:rsidR="005874A6">
        <w:rPr>
          <w:rFonts w:ascii="宋体" w:hAnsi="宋体"/>
          <w:bCs/>
          <w:szCs w:val="21"/>
        </w:rPr>
        <w:t>.</w:t>
      </w:r>
    </w:p>
    <w:p w14:paraId="0B52A158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62D0B604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7BE3B1F5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692F0388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4BA7583D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6DF10236" w14:textId="77777777" w:rsidR="00992730" w:rsidRP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5166E5EB" w14:textId="664408FF" w:rsidR="00B77D7B" w:rsidRDefault="00B77D7B" w:rsidP="00A30A68">
      <w:pPr>
        <w:pStyle w:val="ListParagraph"/>
        <w:numPr>
          <w:ilvl w:val="0"/>
          <w:numId w:val="20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设</w:t>
      </w: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 xml:space="preserve">x= </m:t>
                </m:r>
                <m:r>
                  <w:rPr>
                    <w:rFonts w:ascii="Cambria Math" w:hAnsi="Cambria Math"/>
                    <w:szCs w:val="21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e>
              <m:e>
                <m:r>
                  <w:rPr>
                    <w:rFonts w:ascii="Cambria Math" w:hAnsi="Cambria Math"/>
                    <w:szCs w:val="21"/>
                  </w:rPr>
                  <m:t>y =</m:t>
                </m:r>
                <m:r>
                  <w:rPr>
                    <w:rFonts w:ascii="Cambria Math" w:hAnsi="Cambria Math"/>
                    <w:szCs w:val="21"/>
                  </w:rPr>
                  <m:t>b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sup>
                </m:sSup>
              </m:e>
            </m:eqArr>
          </m:e>
        </m:d>
      </m:oMath>
      <w:r w:rsidR="005874A6">
        <w:rPr>
          <w:rFonts w:ascii="宋体" w:hAnsi="宋体"/>
          <w:bCs/>
          <w:szCs w:val="21"/>
        </w:rPr>
        <w:t>,</w:t>
      </w:r>
      <w:r w:rsidR="005874A6">
        <w:rPr>
          <w:rFonts w:ascii="宋体" w:hAnsi="宋体" w:hint="eastAsia"/>
          <w:bCs/>
          <w:szCs w:val="21"/>
        </w:rPr>
        <w:t>求</w:t>
      </w:r>
      <m:oMath>
        <m:f>
          <m:fPr>
            <m:ctrlPr>
              <w:rPr>
                <w:rFonts w:ascii="Cambria Math" w:hAnsi="Cambria Math"/>
                <w:bCs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d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w:rPr>
                <w:rFonts w:ascii="Cambria Math" w:hAnsi="Cambria Math"/>
                <w:szCs w:val="21"/>
              </w:rPr>
              <m:t>y</m:t>
            </m:r>
          </m:num>
          <m:den>
            <m:r>
              <w:rPr>
                <w:rFonts w:ascii="Cambria Math" w:hAnsi="Cambria Math"/>
                <w:szCs w:val="21"/>
              </w:rPr>
              <m:t>d</m:t>
            </m:r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Cs w:val="21"/>
          </w:rPr>
          <m:t>(a,b</m:t>
        </m:r>
        <m:r>
          <w:rPr>
            <w:rFonts w:ascii="Cambria Math" w:hAnsi="Cambria Math" w:hint="eastAsia"/>
            <w:szCs w:val="21"/>
          </w:rPr>
          <m:t>∈</m:t>
        </m:r>
        <m:r>
          <w:rPr>
            <w:rFonts w:ascii="Cambria Math" w:hAnsi="Cambria Math"/>
            <w:szCs w:val="21"/>
          </w:rPr>
          <m:t>R</m:t>
        </m:r>
        <m:r>
          <w:rPr>
            <w:rFonts w:ascii="Cambria Math" w:hAnsi="Cambria Math"/>
            <w:szCs w:val="21"/>
          </w:rPr>
          <m:t>, a</m:t>
        </m:r>
        <m:r>
          <w:rPr>
            <w:rFonts w:ascii="Cambria Math" w:hAnsi="Cambria Math" w:hint="eastAsia"/>
            <w:szCs w:val="21"/>
          </w:rPr>
          <m:t>≠</m:t>
        </m:r>
        <m:r>
          <w:rPr>
            <w:rFonts w:ascii="Cambria Math" w:hAnsi="Cambria Math"/>
            <w:szCs w:val="21"/>
          </w:rPr>
          <m:t>0</m:t>
        </m:r>
        <m:r>
          <w:rPr>
            <w:rFonts w:ascii="Cambria Math" w:hAnsi="Cambria Math"/>
            <w:szCs w:val="21"/>
          </w:rPr>
          <m:t>)</m:t>
        </m:r>
      </m:oMath>
      <w:r w:rsidR="005874A6">
        <w:rPr>
          <w:rFonts w:ascii="宋体" w:hAnsi="宋体"/>
          <w:bCs/>
          <w:szCs w:val="21"/>
        </w:rPr>
        <w:t>.</w:t>
      </w:r>
    </w:p>
    <w:p w14:paraId="51EEBA97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4DFFB8C7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1F2B15FE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66608B9F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20D95118" w14:textId="77777777" w:rsidR="00992730" w:rsidRP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3F18B0CF" w14:textId="6A480439" w:rsidR="005874A6" w:rsidRDefault="005874A6" w:rsidP="005874A6">
      <w:pPr>
        <w:pStyle w:val="ListParagraph"/>
        <w:numPr>
          <w:ilvl w:val="0"/>
          <w:numId w:val="20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求</w:t>
      </w:r>
      <m:oMath>
        <m:nary>
          <m:naryPr>
            <m:limLoc m:val="subSup"/>
            <m:ctrlPr>
              <w:rPr>
                <w:rFonts w:ascii="Cambria Math" w:hAnsi="Cambria Math"/>
                <w:bCs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π</m:t>
            </m:r>
          </m:sub>
          <m:sup>
            <m:r>
              <w:rPr>
                <w:rFonts w:ascii="Cambria Math" w:hAnsi="Cambria Math"/>
                <w:szCs w:val="21"/>
              </w:rPr>
              <m:t>π</m:t>
            </m:r>
          </m:sup>
          <m:e>
            <m:func>
              <m:func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Cs w:val="21"/>
                  </w:rPr>
                  <m:t>2x</m:t>
                </m:r>
              </m:e>
            </m:func>
            <m:func>
              <m:func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Cs w:val="21"/>
                  </w:rPr>
                  <m:t>3x</m:t>
                </m:r>
              </m:e>
            </m:func>
            <m:r>
              <w:rPr>
                <w:rFonts w:ascii="Cambria Math" w:hAnsi="Cambria Math"/>
                <w:szCs w:val="21"/>
              </w:rPr>
              <m:t xml:space="preserve">dx </m:t>
            </m:r>
          </m:e>
        </m:nary>
      </m:oMath>
    </w:p>
    <w:p w14:paraId="4C08C2A3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52565197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5484E8D1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7CBAB38D" w14:textId="21871864" w:rsidR="00992730" w:rsidRPr="00992730" w:rsidRDefault="00992730" w:rsidP="00992730">
      <w:pPr>
        <w:widowControl/>
        <w:jc w:val="left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br w:type="page"/>
      </w:r>
    </w:p>
    <w:p w14:paraId="19971056" w14:textId="5F698993" w:rsidR="005874A6" w:rsidRPr="00992730" w:rsidRDefault="005874A6" w:rsidP="005874A6">
      <w:pPr>
        <w:pStyle w:val="ListParagraph"/>
        <w:numPr>
          <w:ilvl w:val="0"/>
          <w:numId w:val="17"/>
        </w:numPr>
        <w:spacing w:line="360" w:lineRule="auto"/>
        <w:rPr>
          <w:rFonts w:ascii="SimSun" w:eastAsia="SimSun" w:hAnsi="SimSun" w:cs="SimSun"/>
          <w:b/>
          <w:bCs/>
          <w:sz w:val="24"/>
        </w:rPr>
      </w:pPr>
      <w:r>
        <w:rPr>
          <w:rFonts w:ascii="SimSun" w:eastAsia="SimSun" w:hAnsi="SimSun" w:cs="SimSun" w:hint="eastAsia"/>
          <w:b/>
          <w:bCs/>
          <w:sz w:val="24"/>
        </w:rPr>
        <w:t>证明题（本题</w:t>
      </w:r>
      <w:r w:rsidR="0030575E">
        <w:rPr>
          <w:rFonts w:ascii="SimSun" w:eastAsia="SimSun" w:hAnsi="SimSun" w:cs="SimSun" w:hint="eastAsia"/>
          <w:b/>
          <w:bCs/>
          <w:sz w:val="24"/>
        </w:rPr>
        <w:t>10</w:t>
      </w:r>
      <w:r>
        <w:rPr>
          <w:rFonts w:ascii="SimSun" w:eastAsia="SimSun" w:hAnsi="SimSun" w:cs="SimSun" w:hint="eastAsia"/>
          <w:b/>
          <w:bCs/>
          <w:sz w:val="24"/>
        </w:rPr>
        <w:t>分）</w:t>
      </w:r>
      <w:r w:rsidRPr="005874A6">
        <w:rPr>
          <w:rFonts w:ascii="宋体" w:hAnsi="宋体" w:hint="eastAsia"/>
          <w:bCs/>
          <w:szCs w:val="21"/>
        </w:rPr>
        <w:t>证明</w:t>
      </w:r>
      <m:oMath>
        <m:func>
          <m:funcPr>
            <m:ctrlPr>
              <w:rPr>
                <w:rFonts w:ascii="Cambria Math" w:hAnsi="Cambria Math"/>
                <w:bCs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szCs w:val="21"/>
                    <w:lang w:eastAsia="zh-TW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  <w:lang w:eastAsia="zh-TW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  <w:lang w:eastAsia="zh-TW"/>
                  </w:rPr>
                  <m:t>x</m:t>
                </m:r>
              </m:den>
            </m:f>
          </m:e>
        </m:func>
      </m:oMath>
      <w:r w:rsidRPr="005874A6">
        <w:rPr>
          <w:rFonts w:ascii="宋体" w:hAnsi="宋体" w:hint="eastAsia"/>
          <w:bCs/>
          <w:szCs w:val="21"/>
        </w:rPr>
        <w:t>在</w:t>
      </w:r>
      <m:oMath>
        <m:d>
          <m:dPr>
            <m:ctrlPr>
              <w:rPr>
                <w:rFonts w:ascii="Cambria Math" w:hAnsi="Cambria Math"/>
                <w:bCs/>
                <w:szCs w:val="21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0,1</m:t>
            </m:r>
          </m:e>
        </m:d>
      </m:oMath>
      <w:r w:rsidRPr="005874A6">
        <w:rPr>
          <w:rFonts w:ascii="宋体" w:hAnsi="宋体" w:hint="eastAsia"/>
          <w:bCs/>
          <w:szCs w:val="21"/>
        </w:rPr>
        <w:t>上</w:t>
      </w:r>
      <w:r w:rsidR="00BA46A1">
        <w:rPr>
          <w:rFonts w:ascii="宋体" w:hAnsi="宋体" w:hint="eastAsia"/>
          <w:bCs/>
          <w:szCs w:val="21"/>
        </w:rPr>
        <w:t>不</w:t>
      </w:r>
      <w:r w:rsidRPr="005874A6">
        <w:rPr>
          <w:rFonts w:ascii="宋体" w:hAnsi="宋体" w:hint="eastAsia"/>
          <w:bCs/>
          <w:szCs w:val="21"/>
        </w:rPr>
        <w:t>一致连续。</w:t>
      </w:r>
    </w:p>
    <w:p w14:paraId="56BF8B05" w14:textId="77777777" w:rsidR="00992730" w:rsidRDefault="00992730" w:rsidP="00992730">
      <w:pPr>
        <w:spacing w:line="360" w:lineRule="auto"/>
        <w:rPr>
          <w:rFonts w:ascii="SimSun" w:eastAsia="SimSun" w:hAnsi="SimSun" w:cs="SimSun"/>
          <w:b/>
          <w:bCs/>
          <w:sz w:val="24"/>
        </w:rPr>
      </w:pPr>
    </w:p>
    <w:p w14:paraId="36FA53F5" w14:textId="77777777" w:rsidR="00992730" w:rsidRDefault="00992730" w:rsidP="00992730">
      <w:pPr>
        <w:spacing w:line="360" w:lineRule="auto"/>
        <w:rPr>
          <w:rFonts w:ascii="SimSun" w:eastAsia="SimSun" w:hAnsi="SimSun" w:cs="SimSun"/>
          <w:b/>
          <w:bCs/>
          <w:sz w:val="24"/>
        </w:rPr>
      </w:pPr>
    </w:p>
    <w:p w14:paraId="3C73BD2A" w14:textId="77777777" w:rsidR="00992730" w:rsidRDefault="00992730" w:rsidP="00992730">
      <w:pPr>
        <w:spacing w:line="360" w:lineRule="auto"/>
        <w:rPr>
          <w:rFonts w:ascii="SimSun" w:eastAsia="SimSun" w:hAnsi="SimSun" w:cs="SimSun"/>
          <w:b/>
          <w:bCs/>
          <w:sz w:val="24"/>
        </w:rPr>
      </w:pPr>
    </w:p>
    <w:p w14:paraId="3F2CC1F5" w14:textId="77777777" w:rsidR="00992730" w:rsidRDefault="00992730" w:rsidP="00992730">
      <w:pPr>
        <w:spacing w:line="360" w:lineRule="auto"/>
        <w:rPr>
          <w:rFonts w:ascii="SimSun" w:eastAsia="SimSun" w:hAnsi="SimSun" w:cs="SimSun"/>
          <w:b/>
          <w:bCs/>
          <w:sz w:val="24"/>
        </w:rPr>
      </w:pPr>
    </w:p>
    <w:p w14:paraId="3319BBB5" w14:textId="77777777" w:rsidR="00992730" w:rsidRDefault="00992730" w:rsidP="00992730">
      <w:pPr>
        <w:spacing w:line="360" w:lineRule="auto"/>
        <w:rPr>
          <w:rFonts w:ascii="SimSun" w:eastAsia="SimSun" w:hAnsi="SimSun" w:cs="SimSun"/>
          <w:b/>
          <w:bCs/>
          <w:sz w:val="24"/>
        </w:rPr>
      </w:pPr>
    </w:p>
    <w:p w14:paraId="7D42D136" w14:textId="77777777" w:rsidR="00992730" w:rsidRPr="00992730" w:rsidRDefault="00992730" w:rsidP="00992730">
      <w:pPr>
        <w:spacing w:line="360" w:lineRule="auto"/>
        <w:rPr>
          <w:rFonts w:ascii="SimSun" w:eastAsia="SimSun" w:hAnsi="SimSun" w:cs="SimSun"/>
          <w:b/>
          <w:bCs/>
          <w:sz w:val="24"/>
        </w:rPr>
      </w:pPr>
    </w:p>
    <w:p w14:paraId="0028B6A8" w14:textId="787F2368" w:rsidR="005874A6" w:rsidRDefault="0041620D" w:rsidP="005874A6">
      <w:pPr>
        <w:pStyle w:val="ListParagraph"/>
        <w:numPr>
          <w:ilvl w:val="0"/>
          <w:numId w:val="17"/>
        </w:numPr>
        <w:spacing w:line="360" w:lineRule="auto"/>
        <w:rPr>
          <w:rFonts w:ascii="SimSun" w:eastAsia="SimSun" w:hAnsi="SimSun" w:cs="SimSun"/>
          <w:b/>
          <w:bCs/>
          <w:sz w:val="24"/>
        </w:rPr>
      </w:pPr>
      <w:r>
        <w:rPr>
          <w:rFonts w:ascii="SimSun" w:eastAsia="SimSun" w:hAnsi="SimSun" w:cs="SimSun" w:hint="eastAsia"/>
          <w:b/>
          <w:bCs/>
          <w:sz w:val="24"/>
        </w:rPr>
        <w:t>解答</w:t>
      </w:r>
      <w:r w:rsidR="005874A6">
        <w:rPr>
          <w:rFonts w:ascii="SimSun" w:eastAsia="SimSun" w:hAnsi="SimSun" w:cs="SimSun" w:hint="eastAsia"/>
          <w:b/>
          <w:bCs/>
          <w:sz w:val="24"/>
        </w:rPr>
        <w:t>题（每小题5分，共</w:t>
      </w:r>
      <w:r>
        <w:rPr>
          <w:rFonts w:ascii="SimSun" w:eastAsia="SimSun" w:hAnsi="SimSun" w:cs="SimSun" w:hint="eastAsia"/>
          <w:b/>
          <w:bCs/>
          <w:sz w:val="24"/>
        </w:rPr>
        <w:t>2</w:t>
      </w:r>
      <w:r w:rsidR="005874A6">
        <w:rPr>
          <w:rFonts w:ascii="SimSun" w:eastAsia="SimSun" w:hAnsi="SimSun" w:cs="SimSun" w:hint="eastAsia"/>
          <w:b/>
          <w:bCs/>
          <w:sz w:val="24"/>
        </w:rPr>
        <w:t>0分）</w:t>
      </w:r>
    </w:p>
    <w:p w14:paraId="4FF370F4" w14:textId="2C6A72FE" w:rsidR="005874A6" w:rsidRPr="00992730" w:rsidRDefault="0041620D" w:rsidP="0041620D">
      <w:pPr>
        <w:pStyle w:val="ListParagraph"/>
        <w:numPr>
          <w:ilvl w:val="0"/>
          <w:numId w:val="24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利用</w:t>
      </w:r>
      <w:r w:rsidRPr="0041620D">
        <w:rPr>
          <w:rFonts w:ascii="宋体" w:hAnsi="宋体" w:hint="eastAsia"/>
          <w:b/>
          <w:bCs/>
          <w:szCs w:val="21"/>
          <w:u w:val="single"/>
        </w:rPr>
        <w:t>拉格朗日中值</w:t>
      </w:r>
      <w:r>
        <w:rPr>
          <w:rFonts w:ascii="宋体" w:hAnsi="宋体" w:hint="eastAsia"/>
          <w:bCs/>
          <w:szCs w:val="21"/>
        </w:rPr>
        <w:t>定理证明</w:t>
      </w:r>
      <w:r>
        <w:rPr>
          <w:rFonts w:ascii="宋体" w:hAnsi="宋体"/>
          <w:bCs/>
          <w:szCs w:val="21"/>
        </w:rPr>
        <w:t>:</w:t>
      </w:r>
      <m:oMath>
        <m:r>
          <w:rPr>
            <w:rFonts w:ascii="Cambria Math" w:hAnsi="Cambria Math"/>
            <w:szCs w:val="21"/>
          </w:rPr>
          <m:t>n</m:t>
        </m:r>
        <m:sSup>
          <m:sSupPr>
            <m:ctrlPr>
              <w:rPr>
                <w:rFonts w:ascii="Cambria Math" w:hAnsi="Cambria Math"/>
                <w:bCs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y</m:t>
            </m:r>
          </m:e>
          <m:sup>
            <m:r>
              <w:rPr>
                <w:rFonts w:ascii="Cambria Math" w:hAnsi="Cambria Math"/>
                <w:szCs w:val="21"/>
              </w:rPr>
              <m:t>n-1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-y</m:t>
            </m:r>
          </m:e>
        </m:d>
        <m:r>
          <w:rPr>
            <w:rFonts w:ascii="Cambria Math" w:hAnsi="Cambria Math"/>
            <w:szCs w:val="21"/>
          </w:rPr>
          <m:t>&lt;</m:t>
        </m:r>
        <m:sSup>
          <m:sSupPr>
            <m:ctrlPr>
              <w:rPr>
                <w:rFonts w:ascii="Cambria Math" w:hAnsi="Cambria Math"/>
                <w:bCs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n</m:t>
            </m:r>
          </m:sup>
        </m:sSup>
        <m:r>
          <w:rPr>
            <w:rFonts w:ascii="Cambria Math" w:hAnsi="Cambria Math"/>
            <w:szCs w:val="21"/>
          </w:rPr>
          <m:t>-</m:t>
        </m:r>
        <m:sSup>
          <m:sSupPr>
            <m:ctrlPr>
              <w:rPr>
                <w:rFonts w:ascii="Cambria Math" w:hAnsi="Cambria Math"/>
                <w:bCs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y</m:t>
            </m:r>
          </m:e>
          <m:sup>
            <m:r>
              <w:rPr>
                <w:rFonts w:ascii="Cambria Math" w:hAnsi="Cambria Math"/>
                <w:szCs w:val="21"/>
              </w:rPr>
              <m:t>n</m:t>
            </m:r>
          </m:sup>
        </m:sSup>
        <m:r>
          <w:rPr>
            <w:rFonts w:ascii="Cambria Math" w:hAnsi="Cambria Math"/>
            <w:szCs w:val="21"/>
          </w:rPr>
          <m:t>&lt;n</m:t>
        </m:r>
        <m:sSup>
          <m:sSupPr>
            <m:ctrlPr>
              <w:rPr>
                <w:rFonts w:ascii="Cambria Math" w:hAnsi="Cambria Math"/>
                <w:bCs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Cs w:val="21"/>
              </w:rPr>
              <m:t>n-1</m:t>
            </m:r>
          </m:sup>
        </m:sSup>
        <m:d>
          <m:dPr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-y</m:t>
            </m:r>
          </m:e>
        </m:d>
        <m:r>
          <w:rPr>
            <w:rFonts w:ascii="Cambria Math" w:hAnsi="Cambria Math"/>
            <w:szCs w:val="21"/>
          </w:rPr>
          <m:t xml:space="preserve">, </m:t>
        </m:r>
        <m:r>
          <m:rPr>
            <m:sty m:val="p"/>
          </m:rPr>
          <w:rPr>
            <w:rFonts w:ascii="Cambria Math" w:hAnsi="Cambria Math"/>
            <w:szCs w:val="21"/>
          </w:rPr>
          <m:t>其中</m:t>
        </m:r>
        <m:r>
          <w:rPr>
            <w:rFonts w:ascii="Cambria Math" w:hAnsi="Cambria Math"/>
            <w:szCs w:val="21"/>
          </w:rPr>
          <m:t>0&lt;</m:t>
        </m:r>
        <m:r>
          <w:rPr>
            <w:rFonts w:ascii="Cambria Math" w:hAnsi="Cambria Math"/>
            <w:szCs w:val="21"/>
          </w:rPr>
          <m:t>y</m:t>
        </m:r>
        <m:r>
          <w:rPr>
            <w:rFonts w:ascii="Cambria Math" w:hAnsi="Cambria Math"/>
            <w:szCs w:val="21"/>
          </w:rPr>
          <m:t>&lt;</m:t>
        </m:r>
        <m:r>
          <w:rPr>
            <w:rFonts w:ascii="Cambria Math" w:hAnsi="Cambria Math"/>
            <w:szCs w:val="21"/>
          </w:rPr>
          <m:t>x, n&gt;1</m:t>
        </m:r>
        <m:r>
          <w:rPr>
            <w:rFonts w:ascii="Cambria Math" w:hAnsi="Cambria Math"/>
            <w:szCs w:val="21"/>
          </w:rPr>
          <m:t>.</m:t>
        </m:r>
      </m:oMath>
    </w:p>
    <w:p w14:paraId="0761093E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7FE5EFC0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332B9B47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6F945ACD" w14:textId="77777777" w:rsidR="00992730" w:rsidRP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4A2DAD76" w14:textId="1FE2D3E7" w:rsidR="0041620D" w:rsidRDefault="0041620D" w:rsidP="0041620D">
      <w:pPr>
        <w:pStyle w:val="ListParagraph"/>
        <w:numPr>
          <w:ilvl w:val="0"/>
          <w:numId w:val="24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利用</w:t>
      </w:r>
      <w:r w:rsidRPr="0041620D">
        <w:rPr>
          <w:rFonts w:ascii="宋体" w:hAnsi="宋体" w:hint="eastAsia"/>
          <w:b/>
          <w:bCs/>
          <w:szCs w:val="21"/>
          <w:u w:val="single"/>
        </w:rPr>
        <w:t>函数的单调性</w:t>
      </w:r>
      <w:r>
        <w:rPr>
          <w:rFonts w:ascii="宋体" w:hAnsi="宋体" w:hint="eastAsia"/>
          <w:bCs/>
          <w:szCs w:val="21"/>
        </w:rPr>
        <w:t>证明：</w:t>
      </w:r>
      <m:oMath>
        <m:func>
          <m:funcPr>
            <m:ctrlPr>
              <w:rPr>
                <w:rFonts w:ascii="Cambria Math" w:hAnsi="Cambria Math"/>
                <w:bCs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tan</m:t>
            </m:r>
          </m:fName>
          <m:e>
            <m:r>
              <w:rPr>
                <w:rFonts w:ascii="Cambria Math" w:hAnsi="Cambria Math"/>
                <w:szCs w:val="21"/>
              </w:rPr>
              <m:t>x</m:t>
            </m:r>
          </m:e>
        </m:func>
        <m:r>
          <w:rPr>
            <w:rFonts w:ascii="Cambria Math" w:hAnsi="Cambria Math"/>
            <w:szCs w:val="21"/>
          </w:rPr>
          <m:t>&gt;x-</m:t>
        </m:r>
        <m:f>
          <m:fPr>
            <m:ctrlPr>
              <w:rPr>
                <w:rFonts w:ascii="Cambria Math" w:hAnsi="Cambria Math"/>
                <w:bCs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Cs w:val="21"/>
              </w:rPr>
              <m:t>3</m:t>
            </m:r>
          </m:den>
        </m:f>
        <m:r>
          <w:rPr>
            <w:rFonts w:ascii="Cambria Math" w:hAnsi="Cambria Math"/>
            <w:szCs w:val="21"/>
          </w:rPr>
          <m:t>, x</m:t>
        </m:r>
        <m:r>
          <w:rPr>
            <w:rFonts w:ascii="Cambria Math" w:hAnsi="Cambria Math" w:hint="eastAsia"/>
            <w:szCs w:val="21"/>
          </w:rPr>
          <m:t>∈</m:t>
        </m:r>
        <m:d>
          <m:dPr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 xml:space="preserve">0, </m:t>
            </m:r>
            <m:f>
              <m:f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3</m:t>
                </m:r>
              </m:den>
            </m:f>
          </m:e>
        </m:d>
      </m:oMath>
      <w:r>
        <w:rPr>
          <w:rFonts w:ascii="宋体" w:hAnsi="宋体"/>
          <w:bCs/>
          <w:szCs w:val="21"/>
        </w:rPr>
        <w:t>.</w:t>
      </w:r>
    </w:p>
    <w:p w14:paraId="296C626F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69B91EF2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582699C1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4477CC3E" w14:textId="77777777" w:rsidR="00BF41B0" w:rsidRPr="00992730" w:rsidRDefault="00BF41B0" w:rsidP="00992730">
      <w:pPr>
        <w:spacing w:line="360" w:lineRule="auto"/>
        <w:rPr>
          <w:rFonts w:ascii="宋体" w:hAnsi="宋体"/>
          <w:bCs/>
          <w:szCs w:val="21"/>
        </w:rPr>
      </w:pPr>
    </w:p>
    <w:p w14:paraId="560F314A" w14:textId="6E0F73B2" w:rsidR="0041620D" w:rsidRPr="00992730" w:rsidRDefault="0041620D" w:rsidP="0041620D">
      <w:pPr>
        <w:pStyle w:val="ListParagraph"/>
        <w:numPr>
          <w:ilvl w:val="0"/>
          <w:numId w:val="24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利用</w:t>
      </w:r>
      <w:r w:rsidRPr="0041620D">
        <w:rPr>
          <w:rFonts w:ascii="宋体" w:hAnsi="宋体" w:hint="eastAsia"/>
          <w:b/>
          <w:bCs/>
          <w:szCs w:val="21"/>
          <w:u w:val="single"/>
        </w:rPr>
        <w:t>泰勒展开式</w:t>
      </w:r>
      <w:r>
        <w:rPr>
          <w:rFonts w:ascii="宋体" w:hAnsi="宋体" w:hint="eastAsia"/>
          <w:bCs/>
          <w:szCs w:val="21"/>
        </w:rPr>
        <w:t>求极限：</w:t>
      </w:r>
      <m:oMath>
        <m:func>
          <m:funcPr>
            <m:ctrlPr>
              <w:rPr>
                <w:rFonts w:ascii="Cambria Math" w:hAnsi="Cambria Math"/>
                <w:b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∞</m:t>
                </m:r>
              </m:lim>
            </m:limLow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  <m:r>
                  <w:rPr>
                    <w:rFonts w:ascii="Cambria Math" w:hAnsi="Cambria Math"/>
                    <w:sz w:val="24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den>
                        </m:f>
                      </m:e>
                    </m:d>
                  </m:e>
                </m:func>
              </m:e>
            </m:d>
          </m:e>
        </m:func>
      </m:oMath>
    </w:p>
    <w:p w14:paraId="5BE56FA2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624254B4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2D029814" w14:textId="77777777" w:rsidR="00992730" w:rsidRP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407E389A" w14:textId="6EDFAA39" w:rsidR="00992730" w:rsidRDefault="0041620D" w:rsidP="0041620D">
      <w:pPr>
        <w:pStyle w:val="ListParagraph"/>
        <w:numPr>
          <w:ilvl w:val="0"/>
          <w:numId w:val="24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利用</w:t>
      </w:r>
      <w:r w:rsidRPr="0041620D">
        <w:rPr>
          <w:rFonts w:ascii="宋体" w:hAnsi="宋体" w:hint="eastAsia"/>
          <w:b/>
          <w:bCs/>
          <w:szCs w:val="21"/>
          <w:u w:val="single"/>
        </w:rPr>
        <w:t>凸函数的定义</w:t>
      </w:r>
      <w:r w:rsidRPr="0041620D">
        <w:rPr>
          <w:rFonts w:ascii="宋体" w:hAnsi="宋体" w:hint="eastAsia"/>
          <w:bCs/>
          <w:szCs w:val="21"/>
        </w:rPr>
        <w:t>证明</w:t>
      </w:r>
      <w:r>
        <w:rPr>
          <w:rFonts w:ascii="宋体" w:hAnsi="宋体" w:hint="eastAsia"/>
          <w:bCs/>
          <w:szCs w:val="21"/>
        </w:rPr>
        <w:t>对于任何非负实数</w:t>
      </w:r>
      <m:oMath>
        <m:r>
          <w:rPr>
            <w:rFonts w:ascii="Cambria Math" w:hAnsi="Cambria Math"/>
            <w:szCs w:val="21"/>
          </w:rPr>
          <m:t>a,b</m:t>
        </m:r>
      </m:oMath>
      <w:r>
        <w:rPr>
          <w:rFonts w:ascii="宋体" w:hAnsi="宋体"/>
          <w:bCs/>
          <w:szCs w:val="21"/>
        </w:rPr>
        <w:t>,</w:t>
      </w:r>
      <w:r>
        <w:rPr>
          <w:rFonts w:ascii="宋体" w:hAnsi="宋体" w:hint="eastAsia"/>
          <w:bCs/>
          <w:szCs w:val="21"/>
        </w:rPr>
        <w:t>有：</w:t>
      </w:r>
      <m:oMath>
        <m:r>
          <w:rPr>
            <w:rFonts w:ascii="Cambria Math" w:hAnsi="Cambria Math"/>
            <w:szCs w:val="21"/>
          </w:rPr>
          <m:t>a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ln</m:t>
            </m:r>
          </m:fName>
          <m:e>
            <m:r>
              <w:rPr>
                <w:rFonts w:ascii="Cambria Math" w:hAnsi="Cambria Math"/>
                <w:szCs w:val="21"/>
              </w:rPr>
              <m:t>a</m:t>
            </m:r>
          </m:e>
        </m:func>
        <m:r>
          <w:rPr>
            <w:rFonts w:ascii="Cambria Math" w:hAnsi="Cambria Math"/>
            <w:szCs w:val="21"/>
          </w:rPr>
          <m:t>+b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ln</m:t>
            </m:r>
          </m:fName>
          <m:e>
            <m:r>
              <w:rPr>
                <w:rFonts w:ascii="Cambria Math" w:hAnsi="Cambria Math"/>
                <w:szCs w:val="21"/>
              </w:rPr>
              <m:t>b</m:t>
            </m:r>
          </m:e>
        </m:func>
        <m:r>
          <w:rPr>
            <w:rFonts w:ascii="Cambria Math" w:hAnsi="Cambria Math"/>
            <w:szCs w:val="21"/>
          </w:rPr>
          <m:t>≥(a+b)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Cs w:val="21"/>
                  </w:rPr>
                  <m:t>(a+b)</m:t>
                </m:r>
              </m:e>
            </m:func>
            <m:r>
              <w:rPr>
                <w:rFonts w:ascii="Cambria Math" w:hAnsi="Cambria Math"/>
                <w:szCs w:val="21"/>
              </w:rPr>
              <m:t>-</m:t>
            </m:r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szCs w:val="21"/>
                  </w:rPr>
                  <m:t>2</m:t>
                </m:r>
              </m:e>
            </m:func>
          </m:e>
        </m:d>
      </m:oMath>
    </w:p>
    <w:p w14:paraId="73472A9B" w14:textId="01A90164" w:rsidR="0041620D" w:rsidRPr="00992730" w:rsidRDefault="00992730" w:rsidP="00992730">
      <w:pPr>
        <w:widowControl/>
        <w:jc w:val="left"/>
        <w:rPr>
          <w:rFonts w:ascii="宋体" w:hAnsi="宋体"/>
          <w:bCs/>
          <w:szCs w:val="21"/>
        </w:rPr>
      </w:pPr>
      <w:r>
        <w:rPr>
          <w:rFonts w:ascii="宋体" w:hAnsi="宋体"/>
          <w:bCs/>
          <w:szCs w:val="21"/>
        </w:rPr>
        <w:br w:type="page"/>
      </w:r>
    </w:p>
    <w:p w14:paraId="25097E5F" w14:textId="056C4D4D" w:rsidR="0041620D" w:rsidRDefault="0030575E" w:rsidP="007F5066">
      <w:pPr>
        <w:pStyle w:val="ListParagraph"/>
        <w:numPr>
          <w:ilvl w:val="0"/>
          <w:numId w:val="17"/>
        </w:numPr>
        <w:spacing w:line="360" w:lineRule="auto"/>
        <w:rPr>
          <w:rFonts w:ascii="SimSun" w:eastAsia="SimSun" w:hAnsi="SimSun" w:cs="SimSun"/>
          <w:b/>
          <w:bCs/>
          <w:sz w:val="24"/>
        </w:rPr>
      </w:pPr>
      <w:r>
        <w:rPr>
          <w:rFonts w:ascii="SimSun" w:eastAsia="SimSun" w:hAnsi="SimSun" w:cs="SimSun" w:hint="eastAsia"/>
          <w:b/>
          <w:bCs/>
          <w:sz w:val="24"/>
        </w:rPr>
        <w:t>解答</w:t>
      </w:r>
      <w:r w:rsidR="007F5066">
        <w:rPr>
          <w:rFonts w:ascii="SimSun" w:eastAsia="SimSun" w:hAnsi="SimSun" w:cs="SimSun" w:hint="eastAsia"/>
          <w:b/>
          <w:bCs/>
          <w:sz w:val="24"/>
        </w:rPr>
        <w:t>题（每小题5分，共10分）</w:t>
      </w:r>
    </w:p>
    <w:p w14:paraId="11C4D0B7" w14:textId="2DBCB8D8" w:rsidR="007F5066" w:rsidRPr="00992730" w:rsidRDefault="003F1694" w:rsidP="007F5066">
      <w:pPr>
        <w:pStyle w:val="ListParagraph"/>
        <w:numPr>
          <w:ilvl w:val="0"/>
          <w:numId w:val="26"/>
        </w:numPr>
        <w:spacing w:line="360" w:lineRule="auto"/>
        <w:rPr>
          <w:rFonts w:ascii="宋体" w:hAnsi="宋体"/>
          <w:bCs/>
          <w:szCs w:val="21"/>
        </w:rPr>
      </w:pPr>
      <w:r>
        <w:rPr>
          <w:rFonts w:ascii="宋体" w:hAnsi="宋体" w:hint="eastAsia"/>
          <w:bCs/>
          <w:szCs w:val="21"/>
        </w:rPr>
        <w:t>设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eqArr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</m:sup>
                </m:sSup>
                <m:r>
                  <w:rPr>
                    <w:rFonts w:ascii="Cambria Math" w:hAnsi="Cambria Math"/>
                    <w:szCs w:val="21"/>
                  </w:rPr>
                  <m:t>, x≥0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Cs w:val="21"/>
                  </w:rPr>
                  <m:t>, x&lt;0</m:t>
                </m:r>
              </m:e>
            </m:eqArr>
          </m:e>
        </m:d>
      </m:oMath>
      <w:r>
        <w:rPr>
          <w:rFonts w:ascii="宋体" w:hAnsi="宋体"/>
          <w:bCs/>
          <w:szCs w:val="21"/>
        </w:rPr>
        <w:t>,</w:t>
      </w:r>
      <w:r w:rsidR="007F5066" w:rsidRPr="007F5066">
        <w:rPr>
          <w:rFonts w:ascii="宋体" w:hAnsi="宋体" w:hint="eastAsia"/>
          <w:bCs/>
          <w:szCs w:val="21"/>
        </w:rPr>
        <w:t>计算定积分</w:t>
      </w:r>
      <m:oMath>
        <m:nary>
          <m:naryPr>
            <m:limLoc m:val="subSup"/>
            <m:ctrlPr>
              <w:rPr>
                <w:rFonts w:ascii="Cambria Math" w:hAnsi="Cambria Math"/>
                <w:bCs/>
                <w:i/>
                <w:sz w:val="24"/>
              </w:rPr>
            </m:ctrlPr>
          </m:naryPr>
          <m:sub>
            <m:r>
              <w:rPr>
                <w:rFonts w:ascii="Cambria Math" w:hAnsi="Cambria Math"/>
                <w:sz w:val="24"/>
              </w:rPr>
              <m:t>0</m:t>
            </m:r>
          </m:sub>
          <m:sup>
            <m:r>
              <w:rPr>
                <w:rFonts w:ascii="Cambria Math" w:hAnsi="Cambria Math"/>
                <w:sz w:val="24"/>
              </w:rPr>
              <m:t>4</m:t>
            </m:r>
          </m:sup>
          <m:e>
            <m:r>
              <w:rPr>
                <w:rFonts w:ascii="Cambria Math" w:hAnsi="Cambria Math"/>
                <w:sz w:val="24"/>
              </w:rPr>
              <m:t>f(x-2)</m:t>
            </m:r>
          </m:e>
        </m:nary>
        <m:r>
          <w:rPr>
            <w:rFonts w:ascii="Cambria Math" w:hAnsi="Cambria Math"/>
            <w:sz w:val="24"/>
          </w:rPr>
          <m:t>dx</m:t>
        </m:r>
      </m:oMath>
    </w:p>
    <w:p w14:paraId="4BA70F34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5F92AE85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193E20A0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7F765AB6" w14:textId="77777777" w:rsid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7A82E7FB" w14:textId="77777777" w:rsidR="00992730" w:rsidRPr="00992730" w:rsidRDefault="00992730" w:rsidP="00992730">
      <w:pPr>
        <w:spacing w:line="360" w:lineRule="auto"/>
        <w:rPr>
          <w:rFonts w:ascii="宋体" w:hAnsi="宋体"/>
          <w:bCs/>
          <w:szCs w:val="21"/>
        </w:rPr>
      </w:pPr>
    </w:p>
    <w:p w14:paraId="19BFF216" w14:textId="20B66F77" w:rsidR="002A2546" w:rsidRPr="0030575E" w:rsidRDefault="007F5066" w:rsidP="0030575E">
      <w:pPr>
        <w:pStyle w:val="ListParagraph"/>
        <w:numPr>
          <w:ilvl w:val="0"/>
          <w:numId w:val="26"/>
        </w:numPr>
        <w:spacing w:line="360" w:lineRule="auto"/>
        <w:rPr>
          <w:rFonts w:ascii="宋体" w:hAnsi="宋体"/>
          <w:bCs/>
          <w:szCs w:val="21"/>
        </w:rPr>
      </w:pPr>
      <w:r w:rsidRPr="007F5066">
        <w:rPr>
          <w:rFonts w:ascii="宋体" w:hAnsi="宋体" w:hint="eastAsia"/>
          <w:bCs/>
          <w:szCs w:val="21"/>
        </w:rPr>
        <w:t>计算极限</w:t>
      </w:r>
      <m:oMath>
        <m:func>
          <m:funcPr>
            <m:ctrlPr>
              <w:rPr>
                <w:rFonts w:ascii="Cambria Math" w:hAnsi="Cambria Math"/>
                <w:bCs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/>
                    <w:sz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bCs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dPr>
                      <m:e>
                        <m:nary>
                          <m:naryPr>
                            <m:limLoc m:val="subSup"/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e</m:t>
                                </m:r>
                              </m:e>
                              <m: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2</m:t>
                                    </m:r>
                                  </m:sup>
                                </m:sSup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dt</m:t>
                            </m:r>
                          </m:e>
                        </m:nary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num>
              <m:den>
                <m:nary>
                  <m:naryPr>
                    <m:limLoc m:val="subSup"/>
                    <m:ctrlPr>
                      <w:rPr>
                        <w:rFonts w:ascii="Cambria Math" w:hAnsi="Cambria Math"/>
                        <w:bCs/>
                        <w:i/>
                        <w:sz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2</m:t>
                            </m:r>
                          </m:sup>
                        </m:sSup>
                      </m:sup>
                    </m:sSup>
                  </m:e>
                </m:nary>
                <m:r>
                  <w:rPr>
                    <w:rFonts w:ascii="Cambria Math" w:hAnsi="Cambria Math"/>
                    <w:sz w:val="24"/>
                  </w:rPr>
                  <m:t>dt</m:t>
                </m:r>
              </m:den>
            </m:f>
          </m:e>
        </m:func>
      </m:oMath>
    </w:p>
    <w:sectPr w:rsidR="002A2546" w:rsidRPr="0030575E" w:rsidSect="00915326">
      <w:footerReference w:type="first" r:id="rId8"/>
      <w:pgSz w:w="11906" w:h="16838" w:code="9"/>
      <w:pgMar w:top="1418" w:right="1418" w:bottom="1418" w:left="1418" w:header="102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9F12D1" w14:textId="77777777" w:rsidR="00AA74CE" w:rsidRDefault="00AA74CE">
      <w:r>
        <w:separator/>
      </w:r>
    </w:p>
  </w:endnote>
  <w:endnote w:type="continuationSeparator" w:id="0">
    <w:p w14:paraId="68E3DC17" w14:textId="77777777" w:rsidR="00AA74CE" w:rsidRDefault="00AA7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方正书宋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方正黑体简体">
    <w:altName w:val="宋体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860AFB" w14:textId="77777777" w:rsidR="00D05209" w:rsidRDefault="00D05209" w:rsidP="0021303D">
    <w:pPr>
      <w:pStyle w:val="Footer"/>
      <w:jc w:val="center"/>
    </w:pPr>
    <w:r>
      <w:rPr>
        <w:rStyle w:val="PageNumber"/>
        <w:rFonts w:hint="eastAsia"/>
        <w:b/>
        <w:bCs/>
      </w:rPr>
      <w:t>高等数学</w:t>
    </w:r>
    <w:r>
      <w:rPr>
        <w:rStyle w:val="PageNumber"/>
        <w:rFonts w:hint="eastAsia"/>
        <w:b/>
        <w:bCs/>
      </w:rPr>
      <w:t>A ( II ) - B</w:t>
    </w:r>
    <w:r>
      <w:rPr>
        <w:rStyle w:val="PageNumber"/>
        <w:rFonts w:hint="eastAsia"/>
        <w:b/>
        <w:bCs/>
      </w:rPr>
      <w:t>卷</w:t>
    </w:r>
    <w:r>
      <w:rPr>
        <w:rStyle w:val="PageNumber"/>
        <w:rFonts w:hint="eastAsia"/>
        <w:b/>
        <w:bCs/>
      </w:rPr>
      <w:t xml:space="preserve">    </w:t>
    </w:r>
    <w:r>
      <w:rPr>
        <w:rStyle w:val="PageNumber"/>
        <w:rFonts w:hint="eastAsia"/>
        <w:b/>
        <w:bCs/>
      </w:rPr>
      <w:t>第</w:t>
    </w:r>
    <w:r>
      <w:rPr>
        <w:rStyle w:val="PageNumber"/>
        <w:b/>
        <w:bCs/>
      </w:rPr>
      <w:fldChar w:fldCharType="begin"/>
    </w:r>
    <w:r>
      <w:rPr>
        <w:rStyle w:val="PageNumber"/>
        <w:b/>
        <w:bCs/>
      </w:rPr>
      <w:instrText xml:space="preserve"> PAGE </w:instrText>
    </w:r>
    <w:r>
      <w:rPr>
        <w:rStyle w:val="PageNumber"/>
        <w:b/>
        <w:bCs/>
      </w:rPr>
      <w:fldChar w:fldCharType="separate"/>
    </w:r>
    <w:r>
      <w:rPr>
        <w:rStyle w:val="PageNumber"/>
        <w:b/>
        <w:bCs/>
        <w:noProof/>
      </w:rPr>
      <w:t>1</w:t>
    </w:r>
    <w:r>
      <w:rPr>
        <w:rStyle w:val="PageNumber"/>
        <w:b/>
        <w:bCs/>
      </w:rPr>
      <w:fldChar w:fldCharType="end"/>
    </w:r>
    <w:r>
      <w:rPr>
        <w:rStyle w:val="PageNumber"/>
        <w:rFonts w:hint="eastAsia"/>
        <w:b/>
        <w:bCs/>
      </w:rPr>
      <w:t>页</w:t>
    </w:r>
    <w:r>
      <w:rPr>
        <w:rStyle w:val="PageNumber"/>
        <w:rFonts w:hint="eastAsia"/>
        <w:b/>
        <w:bCs/>
      </w:rPr>
      <w:t xml:space="preserve"> </w:t>
    </w:r>
    <w:r>
      <w:rPr>
        <w:rStyle w:val="PageNumber"/>
        <w:rFonts w:hint="eastAsia"/>
        <w:b/>
        <w:bCs/>
      </w:rPr>
      <w:t>（</w:t>
    </w:r>
    <w:r>
      <w:rPr>
        <w:rFonts w:hint="eastAsia"/>
        <w:b/>
        <w:bCs/>
      </w:rPr>
      <w:t>共</w:t>
    </w:r>
    <w:r>
      <w:rPr>
        <w:rFonts w:hint="eastAsia"/>
        <w:b/>
        <w:bCs/>
      </w:rPr>
      <w:t>8</w:t>
    </w:r>
    <w:r>
      <w:rPr>
        <w:rStyle w:val="PageNumber"/>
        <w:rFonts w:hint="eastAsia"/>
        <w:b/>
        <w:bCs/>
      </w:rPr>
      <w:t>页）</w:t>
    </w:r>
  </w:p>
  <w:p w14:paraId="2D600638" w14:textId="77777777" w:rsidR="00D05209" w:rsidRPr="00FD0795" w:rsidRDefault="00D0520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D13A5E" w14:textId="77777777" w:rsidR="00AA74CE" w:rsidRDefault="00AA74CE">
      <w:r>
        <w:separator/>
      </w:r>
    </w:p>
  </w:footnote>
  <w:footnote w:type="continuationSeparator" w:id="0">
    <w:p w14:paraId="02D8D539" w14:textId="77777777" w:rsidR="00AA74CE" w:rsidRDefault="00AA74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93ACC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822A5C"/>
    <w:multiLevelType w:val="hybridMultilevel"/>
    <w:tmpl w:val="2C2023B0"/>
    <w:lvl w:ilvl="0" w:tplc="B7C20EC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61F0E"/>
    <w:multiLevelType w:val="hybridMultilevel"/>
    <w:tmpl w:val="8C6A383E"/>
    <w:lvl w:ilvl="0" w:tplc="F1328D7E">
      <w:start w:val="1"/>
      <w:numFmt w:val="japaneseCounting"/>
      <w:lvlText w:val="%1、"/>
      <w:lvlJc w:val="left"/>
      <w:pPr>
        <w:ind w:left="840" w:hanging="480"/>
      </w:pPr>
      <w:rPr>
        <w:rFonts w:hint="eastAsia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83F3B"/>
    <w:multiLevelType w:val="hybridMultilevel"/>
    <w:tmpl w:val="CCF684CE"/>
    <w:lvl w:ilvl="0" w:tplc="B57023F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55BC8D4E">
      <w:start w:val="1"/>
      <w:numFmt w:val="decimal"/>
      <w:lvlText w:val="%2，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126B3679"/>
    <w:multiLevelType w:val="hybridMultilevel"/>
    <w:tmpl w:val="7668E844"/>
    <w:lvl w:ilvl="0" w:tplc="793C5D9A">
      <w:start w:val="1"/>
      <w:numFmt w:val="decimal"/>
      <w:lvlText w:val="%1﷒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5">
    <w:nsid w:val="210D3451"/>
    <w:multiLevelType w:val="hybridMultilevel"/>
    <w:tmpl w:val="0CD483E6"/>
    <w:lvl w:ilvl="0" w:tplc="FE06F45C">
      <w:start w:val="1"/>
      <w:numFmt w:val="decimal"/>
      <w:lvlText w:val="%1."/>
      <w:lvlJc w:val="left"/>
      <w:pPr>
        <w:ind w:left="1200" w:hanging="360"/>
      </w:pPr>
      <w:rPr>
        <w:rFonts w:ascii="SimSun" w:eastAsia="SimSun" w:hAnsi="SimSun" w:cs="SimSun" w:hint="eastAsia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6">
    <w:nsid w:val="29874E4B"/>
    <w:multiLevelType w:val="hybridMultilevel"/>
    <w:tmpl w:val="068C7EAA"/>
    <w:lvl w:ilvl="0" w:tplc="036A46D6">
      <w:start w:val="5"/>
      <w:numFmt w:val="decimal"/>
      <w:lvlText w:val="%1．"/>
      <w:lvlJc w:val="left"/>
      <w:pPr>
        <w:ind w:left="360" w:hanging="360"/>
      </w:pPr>
      <w:rPr>
        <w:rFonts w:ascii="宋体" w:hAnsi="宋体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1B69D4"/>
    <w:multiLevelType w:val="hybridMultilevel"/>
    <w:tmpl w:val="1FC06ADE"/>
    <w:lvl w:ilvl="0" w:tplc="7732205E">
      <w:start w:val="1"/>
      <w:numFmt w:val="upperLetter"/>
      <w:lvlText w:val="(%1)"/>
      <w:lvlJc w:val="left"/>
      <w:pPr>
        <w:tabs>
          <w:tab w:val="num" w:pos="945"/>
        </w:tabs>
        <w:ind w:left="945" w:hanging="51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8">
    <w:nsid w:val="2ED26F9E"/>
    <w:multiLevelType w:val="hybridMultilevel"/>
    <w:tmpl w:val="B554E86A"/>
    <w:lvl w:ilvl="0" w:tplc="42A62916">
      <w:start w:val="1"/>
      <w:numFmt w:val="decimal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>
    <w:nsid w:val="331C7986"/>
    <w:multiLevelType w:val="hybridMultilevel"/>
    <w:tmpl w:val="B2CE2940"/>
    <w:lvl w:ilvl="0" w:tplc="63F4F376">
      <w:start w:val="1"/>
      <w:numFmt w:val="japaneseCounting"/>
      <w:lvlText w:val="%1、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C402B89"/>
    <w:multiLevelType w:val="hybridMultilevel"/>
    <w:tmpl w:val="C19AA8BA"/>
    <w:lvl w:ilvl="0" w:tplc="118C9DCA">
      <w:start w:val="1"/>
      <w:numFmt w:val="decimal"/>
      <w:lvlText w:val="%1."/>
      <w:lvlJc w:val="left"/>
      <w:pPr>
        <w:tabs>
          <w:tab w:val="num" w:pos="827"/>
        </w:tabs>
        <w:ind w:left="827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7"/>
        </w:tabs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7"/>
        </w:tabs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7"/>
        </w:tabs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7"/>
        </w:tabs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7"/>
        </w:tabs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7"/>
        </w:tabs>
        <w:ind w:left="4217" w:hanging="420"/>
      </w:pPr>
    </w:lvl>
  </w:abstractNum>
  <w:abstractNum w:abstractNumId="11">
    <w:nsid w:val="40A94879"/>
    <w:multiLevelType w:val="hybridMultilevel"/>
    <w:tmpl w:val="43EE559A"/>
    <w:lvl w:ilvl="0" w:tplc="8DB6E650">
      <w:start w:val="1"/>
      <w:numFmt w:val="decimal"/>
      <w:lvlText w:val="%1."/>
      <w:lvlJc w:val="left"/>
      <w:pPr>
        <w:tabs>
          <w:tab w:val="num" w:pos="797"/>
        </w:tabs>
        <w:ind w:left="79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7"/>
        </w:tabs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7"/>
        </w:tabs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7"/>
        </w:tabs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7"/>
        </w:tabs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7"/>
        </w:tabs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7"/>
        </w:tabs>
        <w:ind w:left="4217" w:hanging="420"/>
      </w:pPr>
    </w:lvl>
  </w:abstractNum>
  <w:abstractNum w:abstractNumId="12">
    <w:nsid w:val="4A9445B3"/>
    <w:multiLevelType w:val="hybridMultilevel"/>
    <w:tmpl w:val="CA2233AE"/>
    <w:lvl w:ilvl="0" w:tplc="F1B0815A">
      <w:start w:val="5"/>
      <w:numFmt w:val="decimal"/>
      <w:lvlText w:val="%1．"/>
      <w:lvlJc w:val="left"/>
      <w:pPr>
        <w:tabs>
          <w:tab w:val="num" w:pos="750"/>
        </w:tabs>
        <w:ind w:left="750" w:hanging="52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65"/>
        </w:tabs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85"/>
        </w:tabs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05"/>
        </w:tabs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25"/>
        </w:tabs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45"/>
        </w:tabs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65"/>
        </w:tabs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85"/>
        </w:tabs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5"/>
        </w:tabs>
        <w:ind w:left="4005" w:hanging="420"/>
      </w:pPr>
    </w:lvl>
  </w:abstractNum>
  <w:abstractNum w:abstractNumId="13">
    <w:nsid w:val="4D4D363E"/>
    <w:multiLevelType w:val="hybridMultilevel"/>
    <w:tmpl w:val="E96A3B5C"/>
    <w:lvl w:ilvl="0" w:tplc="06E61A30">
      <w:start w:val="1"/>
      <w:numFmt w:val="decimal"/>
      <w:lvlText w:val="%1."/>
      <w:lvlJc w:val="left"/>
      <w:pPr>
        <w:ind w:left="1200" w:hanging="360"/>
      </w:pPr>
      <w:rPr>
        <w:rFonts w:ascii="SimSun" w:eastAsia="SimSun" w:hAnsi="SimSun" w:cs="SimSun" w:hint="eastAsia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4">
    <w:nsid w:val="54394460"/>
    <w:multiLevelType w:val="hybridMultilevel"/>
    <w:tmpl w:val="BFA00D1A"/>
    <w:lvl w:ilvl="0" w:tplc="6F267DBA">
      <w:start w:val="1"/>
      <w:numFmt w:val="decimal"/>
      <w:lvlText w:val="%1."/>
      <w:lvlJc w:val="left"/>
      <w:pPr>
        <w:ind w:left="1200" w:hanging="360"/>
      </w:pPr>
      <w:rPr>
        <w:rFonts w:hint="eastAsia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5">
    <w:nsid w:val="578D7929"/>
    <w:multiLevelType w:val="hybridMultilevel"/>
    <w:tmpl w:val="915E2FD4"/>
    <w:lvl w:ilvl="0" w:tplc="5B2889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57F100F6"/>
    <w:multiLevelType w:val="hybridMultilevel"/>
    <w:tmpl w:val="97DEC226"/>
    <w:lvl w:ilvl="0" w:tplc="0980B9C0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>
    <w:nsid w:val="59C93633"/>
    <w:multiLevelType w:val="hybridMultilevel"/>
    <w:tmpl w:val="B7CA388E"/>
    <w:lvl w:ilvl="0" w:tplc="041ADC2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5AFD537A"/>
    <w:multiLevelType w:val="hybridMultilevel"/>
    <w:tmpl w:val="0CD483E6"/>
    <w:lvl w:ilvl="0" w:tplc="FE06F45C">
      <w:start w:val="1"/>
      <w:numFmt w:val="decimal"/>
      <w:lvlText w:val="%1."/>
      <w:lvlJc w:val="left"/>
      <w:pPr>
        <w:ind w:left="1200" w:hanging="360"/>
      </w:pPr>
      <w:rPr>
        <w:rFonts w:ascii="SimSun" w:eastAsia="SimSun" w:hAnsi="SimSun" w:cs="SimSun" w:hint="eastAsia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9">
    <w:nsid w:val="60421A22"/>
    <w:multiLevelType w:val="hybridMultilevel"/>
    <w:tmpl w:val="1E9A63AC"/>
    <w:lvl w:ilvl="0" w:tplc="9DA2E3D6">
      <w:start w:val="1"/>
      <w:numFmt w:val="decimal"/>
      <w:lvlText w:val="%1."/>
      <w:lvlJc w:val="left"/>
      <w:pPr>
        <w:ind w:left="1200" w:hanging="360"/>
      </w:pPr>
      <w:rPr>
        <w:rFonts w:hint="eastAsia"/>
        <w:b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0">
    <w:nsid w:val="64136F88"/>
    <w:multiLevelType w:val="hybridMultilevel"/>
    <w:tmpl w:val="8D4076F2"/>
    <w:lvl w:ilvl="0" w:tplc="8EE2E098">
      <w:start w:val="1"/>
      <w:numFmt w:val="decimal"/>
      <w:lvlText w:val="%1."/>
      <w:lvlJc w:val="left"/>
      <w:pPr>
        <w:ind w:left="1200" w:hanging="360"/>
      </w:pPr>
      <w:rPr>
        <w:rFonts w:ascii="Cambria Math" w:hAnsi="Cambria Math" w:hint="eastAsia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1">
    <w:nsid w:val="6EDC2BDD"/>
    <w:multiLevelType w:val="hybridMultilevel"/>
    <w:tmpl w:val="04CC56C4"/>
    <w:lvl w:ilvl="0" w:tplc="7FD4748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74083902"/>
    <w:multiLevelType w:val="hybridMultilevel"/>
    <w:tmpl w:val="D0BAF4DE"/>
    <w:lvl w:ilvl="0" w:tplc="B0A2E58C">
      <w:start w:val="1"/>
      <w:numFmt w:val="decimal"/>
      <w:lvlText w:val="%1．"/>
      <w:lvlJc w:val="left"/>
      <w:pPr>
        <w:tabs>
          <w:tab w:val="num" w:pos="797"/>
        </w:tabs>
        <w:ind w:left="797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7"/>
        </w:tabs>
        <w:ind w:left="127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7"/>
        </w:tabs>
        <w:ind w:left="169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7"/>
        </w:tabs>
        <w:ind w:left="211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7"/>
        </w:tabs>
        <w:ind w:left="253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7"/>
        </w:tabs>
        <w:ind w:left="295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7"/>
        </w:tabs>
        <w:ind w:left="337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7"/>
        </w:tabs>
        <w:ind w:left="379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7"/>
        </w:tabs>
        <w:ind w:left="4217" w:hanging="420"/>
      </w:pPr>
    </w:lvl>
  </w:abstractNum>
  <w:abstractNum w:abstractNumId="23">
    <w:nsid w:val="748D1F8E"/>
    <w:multiLevelType w:val="hybridMultilevel"/>
    <w:tmpl w:val="31084BAA"/>
    <w:lvl w:ilvl="0" w:tplc="49024108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D9D515B"/>
    <w:multiLevelType w:val="hybridMultilevel"/>
    <w:tmpl w:val="F8F2ECCC"/>
    <w:lvl w:ilvl="0" w:tplc="C1F08F04">
      <w:start w:val="1"/>
      <w:numFmt w:val="decimal"/>
      <w:lvlText w:val="%1."/>
      <w:lvlJc w:val="left"/>
      <w:pPr>
        <w:ind w:left="120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23"/>
  </w:num>
  <w:num w:numId="2">
    <w:abstractNumId w:val="22"/>
  </w:num>
  <w:num w:numId="3">
    <w:abstractNumId w:val="10"/>
  </w:num>
  <w:num w:numId="4">
    <w:abstractNumId w:val="11"/>
  </w:num>
  <w:num w:numId="5">
    <w:abstractNumId w:val="12"/>
  </w:num>
  <w:num w:numId="6">
    <w:abstractNumId w:val="15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1"/>
  </w:num>
  <w:num w:numId="10">
    <w:abstractNumId w:val="17"/>
  </w:num>
  <w:num w:numId="11">
    <w:abstractNumId w:val="3"/>
  </w:num>
  <w:num w:numId="12">
    <w:abstractNumId w:val="8"/>
  </w:num>
  <w:num w:numId="13">
    <w:abstractNumId w:val="6"/>
  </w:num>
  <w:num w:numId="14">
    <w:abstractNumId w:val="0"/>
  </w:num>
  <w:num w:numId="15">
    <w:abstractNumId w:val="9"/>
  </w:num>
  <w:num w:numId="16">
    <w:abstractNumId w:val="16"/>
  </w:num>
  <w:num w:numId="17">
    <w:abstractNumId w:val="2"/>
  </w:num>
  <w:num w:numId="18">
    <w:abstractNumId w:val="20"/>
  </w:num>
  <w:num w:numId="19">
    <w:abstractNumId w:val="14"/>
  </w:num>
  <w:num w:numId="20">
    <w:abstractNumId w:val="13"/>
  </w:num>
  <w:num w:numId="21">
    <w:abstractNumId w:val="24"/>
  </w:num>
  <w:num w:numId="22">
    <w:abstractNumId w:val="4"/>
  </w:num>
  <w:num w:numId="23">
    <w:abstractNumId w:val="1"/>
  </w:num>
  <w:num w:numId="24">
    <w:abstractNumId w:val="18"/>
  </w:num>
  <w:num w:numId="25">
    <w:abstractNumId w:val="19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88A"/>
    <w:rsid w:val="00003B8E"/>
    <w:rsid w:val="00011F71"/>
    <w:rsid w:val="00013C32"/>
    <w:rsid w:val="00014850"/>
    <w:rsid w:val="00015A7C"/>
    <w:rsid w:val="00022D0D"/>
    <w:rsid w:val="00023997"/>
    <w:rsid w:val="0002599F"/>
    <w:rsid w:val="0002652A"/>
    <w:rsid w:val="00027DFD"/>
    <w:rsid w:val="00027F18"/>
    <w:rsid w:val="000308FB"/>
    <w:rsid w:val="00030D73"/>
    <w:rsid w:val="00035CEA"/>
    <w:rsid w:val="00037357"/>
    <w:rsid w:val="0004122E"/>
    <w:rsid w:val="00043BD9"/>
    <w:rsid w:val="00046CB1"/>
    <w:rsid w:val="00052535"/>
    <w:rsid w:val="00052A33"/>
    <w:rsid w:val="0005512C"/>
    <w:rsid w:val="0005689A"/>
    <w:rsid w:val="00057F30"/>
    <w:rsid w:val="000601C5"/>
    <w:rsid w:val="000602AD"/>
    <w:rsid w:val="00062C68"/>
    <w:rsid w:val="00062EE1"/>
    <w:rsid w:val="000633F0"/>
    <w:rsid w:val="00065AB5"/>
    <w:rsid w:val="00077A20"/>
    <w:rsid w:val="00082255"/>
    <w:rsid w:val="00083947"/>
    <w:rsid w:val="000853CA"/>
    <w:rsid w:val="00086FA0"/>
    <w:rsid w:val="0008792A"/>
    <w:rsid w:val="000945C1"/>
    <w:rsid w:val="00097D9D"/>
    <w:rsid w:val="000A07DA"/>
    <w:rsid w:val="000A086C"/>
    <w:rsid w:val="000A08DA"/>
    <w:rsid w:val="000A0A2F"/>
    <w:rsid w:val="000A0A98"/>
    <w:rsid w:val="000A0C43"/>
    <w:rsid w:val="000A2E0F"/>
    <w:rsid w:val="000A437C"/>
    <w:rsid w:val="000A4EEB"/>
    <w:rsid w:val="000B1D91"/>
    <w:rsid w:val="000B2BFF"/>
    <w:rsid w:val="000B5860"/>
    <w:rsid w:val="000B60D7"/>
    <w:rsid w:val="000B7578"/>
    <w:rsid w:val="000C2257"/>
    <w:rsid w:val="000C51F4"/>
    <w:rsid w:val="000C5A09"/>
    <w:rsid w:val="000D1282"/>
    <w:rsid w:val="000D280D"/>
    <w:rsid w:val="000D361F"/>
    <w:rsid w:val="000D3895"/>
    <w:rsid w:val="000D3C61"/>
    <w:rsid w:val="000D5D29"/>
    <w:rsid w:val="000D798E"/>
    <w:rsid w:val="000E25CF"/>
    <w:rsid w:val="000E2D19"/>
    <w:rsid w:val="000E2FBE"/>
    <w:rsid w:val="000E514A"/>
    <w:rsid w:val="000E71E3"/>
    <w:rsid w:val="000F3B34"/>
    <w:rsid w:val="000F3DEA"/>
    <w:rsid w:val="000F534D"/>
    <w:rsid w:val="0010000D"/>
    <w:rsid w:val="00100A86"/>
    <w:rsid w:val="0010466F"/>
    <w:rsid w:val="00106C6F"/>
    <w:rsid w:val="001123EE"/>
    <w:rsid w:val="001125DF"/>
    <w:rsid w:val="00113746"/>
    <w:rsid w:val="0011617B"/>
    <w:rsid w:val="00121124"/>
    <w:rsid w:val="00122F33"/>
    <w:rsid w:val="00130BBC"/>
    <w:rsid w:val="0013158D"/>
    <w:rsid w:val="0013309E"/>
    <w:rsid w:val="001364C5"/>
    <w:rsid w:val="0013674F"/>
    <w:rsid w:val="001402B1"/>
    <w:rsid w:val="001404D6"/>
    <w:rsid w:val="001421E2"/>
    <w:rsid w:val="00143D8E"/>
    <w:rsid w:val="00143F63"/>
    <w:rsid w:val="00145031"/>
    <w:rsid w:val="00146729"/>
    <w:rsid w:val="00146B7B"/>
    <w:rsid w:val="00146EAA"/>
    <w:rsid w:val="0014731F"/>
    <w:rsid w:val="001474EF"/>
    <w:rsid w:val="001504B5"/>
    <w:rsid w:val="00150A02"/>
    <w:rsid w:val="00150A98"/>
    <w:rsid w:val="00151DE4"/>
    <w:rsid w:val="00152365"/>
    <w:rsid w:val="0015352D"/>
    <w:rsid w:val="00156221"/>
    <w:rsid w:val="001565CA"/>
    <w:rsid w:val="00162E5C"/>
    <w:rsid w:val="001637BC"/>
    <w:rsid w:val="00164AB0"/>
    <w:rsid w:val="00164E51"/>
    <w:rsid w:val="0016601E"/>
    <w:rsid w:val="001661F9"/>
    <w:rsid w:val="0016673E"/>
    <w:rsid w:val="00170F3F"/>
    <w:rsid w:val="00170FB7"/>
    <w:rsid w:val="00181542"/>
    <w:rsid w:val="00181964"/>
    <w:rsid w:val="001831A5"/>
    <w:rsid w:val="0018432D"/>
    <w:rsid w:val="001850C5"/>
    <w:rsid w:val="001857EE"/>
    <w:rsid w:val="00190F73"/>
    <w:rsid w:val="001916A5"/>
    <w:rsid w:val="00191B91"/>
    <w:rsid w:val="0019236F"/>
    <w:rsid w:val="00192703"/>
    <w:rsid w:val="00192F57"/>
    <w:rsid w:val="00195D8A"/>
    <w:rsid w:val="00196148"/>
    <w:rsid w:val="001A000F"/>
    <w:rsid w:val="001A0844"/>
    <w:rsid w:val="001A4497"/>
    <w:rsid w:val="001A4C72"/>
    <w:rsid w:val="001A7407"/>
    <w:rsid w:val="001B006A"/>
    <w:rsid w:val="001B1F3D"/>
    <w:rsid w:val="001B4595"/>
    <w:rsid w:val="001B4F66"/>
    <w:rsid w:val="001C2036"/>
    <w:rsid w:val="001C3A6B"/>
    <w:rsid w:val="001C65FA"/>
    <w:rsid w:val="001C7CB3"/>
    <w:rsid w:val="001D55AA"/>
    <w:rsid w:val="001D5C62"/>
    <w:rsid w:val="001E149D"/>
    <w:rsid w:val="001E2E44"/>
    <w:rsid w:val="001E3D8A"/>
    <w:rsid w:val="001E768C"/>
    <w:rsid w:val="001E7C9A"/>
    <w:rsid w:val="001F2723"/>
    <w:rsid w:val="001F4CE7"/>
    <w:rsid w:val="00201E63"/>
    <w:rsid w:val="00202949"/>
    <w:rsid w:val="00204A1E"/>
    <w:rsid w:val="0021303D"/>
    <w:rsid w:val="002131CF"/>
    <w:rsid w:val="00221506"/>
    <w:rsid w:val="00223362"/>
    <w:rsid w:val="0022353C"/>
    <w:rsid w:val="00223F0E"/>
    <w:rsid w:val="0022417C"/>
    <w:rsid w:val="002241A0"/>
    <w:rsid w:val="00225491"/>
    <w:rsid w:val="00234364"/>
    <w:rsid w:val="00241D5F"/>
    <w:rsid w:val="002444C9"/>
    <w:rsid w:val="002512CD"/>
    <w:rsid w:val="00252468"/>
    <w:rsid w:val="00254A82"/>
    <w:rsid w:val="00261C11"/>
    <w:rsid w:val="00261D46"/>
    <w:rsid w:val="00263E74"/>
    <w:rsid w:val="00266A6A"/>
    <w:rsid w:val="00271F32"/>
    <w:rsid w:val="00271F55"/>
    <w:rsid w:val="00280349"/>
    <w:rsid w:val="00283938"/>
    <w:rsid w:val="00283D50"/>
    <w:rsid w:val="002877E1"/>
    <w:rsid w:val="0029392E"/>
    <w:rsid w:val="00296526"/>
    <w:rsid w:val="00296FBB"/>
    <w:rsid w:val="002A2546"/>
    <w:rsid w:val="002A4949"/>
    <w:rsid w:val="002A51FE"/>
    <w:rsid w:val="002B05CA"/>
    <w:rsid w:val="002B1994"/>
    <w:rsid w:val="002B1A38"/>
    <w:rsid w:val="002B3E54"/>
    <w:rsid w:val="002C0FAB"/>
    <w:rsid w:val="002C1F97"/>
    <w:rsid w:val="002C3D6C"/>
    <w:rsid w:val="002C3EE5"/>
    <w:rsid w:val="002C596A"/>
    <w:rsid w:val="002C5CE2"/>
    <w:rsid w:val="002C60C2"/>
    <w:rsid w:val="002D36EA"/>
    <w:rsid w:val="002E3E2C"/>
    <w:rsid w:val="002E43FF"/>
    <w:rsid w:val="002E4C64"/>
    <w:rsid w:val="002E7B27"/>
    <w:rsid w:val="002F18BF"/>
    <w:rsid w:val="002F7329"/>
    <w:rsid w:val="00302589"/>
    <w:rsid w:val="00302BA6"/>
    <w:rsid w:val="00303975"/>
    <w:rsid w:val="003040B7"/>
    <w:rsid w:val="0030575E"/>
    <w:rsid w:val="00306975"/>
    <w:rsid w:val="0030769B"/>
    <w:rsid w:val="00310710"/>
    <w:rsid w:val="003116A8"/>
    <w:rsid w:val="0031772F"/>
    <w:rsid w:val="00320573"/>
    <w:rsid w:val="00322EBC"/>
    <w:rsid w:val="003236D3"/>
    <w:rsid w:val="00325532"/>
    <w:rsid w:val="003257D7"/>
    <w:rsid w:val="00326EFB"/>
    <w:rsid w:val="00327B27"/>
    <w:rsid w:val="0033080D"/>
    <w:rsid w:val="00330898"/>
    <w:rsid w:val="00334F25"/>
    <w:rsid w:val="0033789A"/>
    <w:rsid w:val="00341EA7"/>
    <w:rsid w:val="00343167"/>
    <w:rsid w:val="00345C43"/>
    <w:rsid w:val="00346B8B"/>
    <w:rsid w:val="00350F46"/>
    <w:rsid w:val="00352B66"/>
    <w:rsid w:val="00353889"/>
    <w:rsid w:val="00354014"/>
    <w:rsid w:val="00354A3F"/>
    <w:rsid w:val="00354E05"/>
    <w:rsid w:val="00360038"/>
    <w:rsid w:val="00361199"/>
    <w:rsid w:val="00363ECE"/>
    <w:rsid w:val="00373F37"/>
    <w:rsid w:val="0037501E"/>
    <w:rsid w:val="0037704A"/>
    <w:rsid w:val="00380F38"/>
    <w:rsid w:val="003835A3"/>
    <w:rsid w:val="00390022"/>
    <w:rsid w:val="0039289D"/>
    <w:rsid w:val="003950CD"/>
    <w:rsid w:val="003951C5"/>
    <w:rsid w:val="003A1255"/>
    <w:rsid w:val="003A12F0"/>
    <w:rsid w:val="003A19A8"/>
    <w:rsid w:val="003A5321"/>
    <w:rsid w:val="003A5656"/>
    <w:rsid w:val="003A620A"/>
    <w:rsid w:val="003A7B36"/>
    <w:rsid w:val="003B1DD1"/>
    <w:rsid w:val="003C0318"/>
    <w:rsid w:val="003C130A"/>
    <w:rsid w:val="003C5555"/>
    <w:rsid w:val="003C6884"/>
    <w:rsid w:val="003C6C1F"/>
    <w:rsid w:val="003C6F01"/>
    <w:rsid w:val="003D0C1D"/>
    <w:rsid w:val="003D1061"/>
    <w:rsid w:val="003D5D27"/>
    <w:rsid w:val="003D605B"/>
    <w:rsid w:val="003E0373"/>
    <w:rsid w:val="003E2D1F"/>
    <w:rsid w:val="003E3857"/>
    <w:rsid w:val="003E77A5"/>
    <w:rsid w:val="003E7976"/>
    <w:rsid w:val="003F03E1"/>
    <w:rsid w:val="003F1694"/>
    <w:rsid w:val="003F33F9"/>
    <w:rsid w:val="00401073"/>
    <w:rsid w:val="004015FF"/>
    <w:rsid w:val="00403DB0"/>
    <w:rsid w:val="00410C2F"/>
    <w:rsid w:val="00411EFD"/>
    <w:rsid w:val="004134EE"/>
    <w:rsid w:val="0041394A"/>
    <w:rsid w:val="00414C6C"/>
    <w:rsid w:val="004158D0"/>
    <w:rsid w:val="00415F6B"/>
    <w:rsid w:val="0041620D"/>
    <w:rsid w:val="00424612"/>
    <w:rsid w:val="00424EC0"/>
    <w:rsid w:val="004259F7"/>
    <w:rsid w:val="00432A5A"/>
    <w:rsid w:val="00432AA5"/>
    <w:rsid w:val="004330AA"/>
    <w:rsid w:val="00434F77"/>
    <w:rsid w:val="004446AC"/>
    <w:rsid w:val="00452719"/>
    <w:rsid w:val="00453A19"/>
    <w:rsid w:val="0045539E"/>
    <w:rsid w:val="00460DF0"/>
    <w:rsid w:val="004632AE"/>
    <w:rsid w:val="0046691B"/>
    <w:rsid w:val="00476986"/>
    <w:rsid w:val="004805DC"/>
    <w:rsid w:val="004832D8"/>
    <w:rsid w:val="00483752"/>
    <w:rsid w:val="00484573"/>
    <w:rsid w:val="004852CE"/>
    <w:rsid w:val="00485A94"/>
    <w:rsid w:val="00490EDA"/>
    <w:rsid w:val="004915C9"/>
    <w:rsid w:val="00496250"/>
    <w:rsid w:val="00497675"/>
    <w:rsid w:val="004A13EE"/>
    <w:rsid w:val="004A1EE6"/>
    <w:rsid w:val="004A469A"/>
    <w:rsid w:val="004A48B0"/>
    <w:rsid w:val="004A6538"/>
    <w:rsid w:val="004B2C10"/>
    <w:rsid w:val="004B2DBB"/>
    <w:rsid w:val="004B2EA8"/>
    <w:rsid w:val="004B35DE"/>
    <w:rsid w:val="004B3F74"/>
    <w:rsid w:val="004B7E71"/>
    <w:rsid w:val="004C24EC"/>
    <w:rsid w:val="004C31FF"/>
    <w:rsid w:val="004C4987"/>
    <w:rsid w:val="004C56EE"/>
    <w:rsid w:val="004C5D8E"/>
    <w:rsid w:val="004D177C"/>
    <w:rsid w:val="004D2DEE"/>
    <w:rsid w:val="004D3F03"/>
    <w:rsid w:val="004D5516"/>
    <w:rsid w:val="004E2D81"/>
    <w:rsid w:val="004E4F5D"/>
    <w:rsid w:val="004E767A"/>
    <w:rsid w:val="004F02E6"/>
    <w:rsid w:val="004F431B"/>
    <w:rsid w:val="004F5852"/>
    <w:rsid w:val="004F7273"/>
    <w:rsid w:val="005043AA"/>
    <w:rsid w:val="00505335"/>
    <w:rsid w:val="00506689"/>
    <w:rsid w:val="00507BB9"/>
    <w:rsid w:val="00507BDA"/>
    <w:rsid w:val="005109AE"/>
    <w:rsid w:val="00513332"/>
    <w:rsid w:val="00520D9E"/>
    <w:rsid w:val="00520FE6"/>
    <w:rsid w:val="00532225"/>
    <w:rsid w:val="005357C7"/>
    <w:rsid w:val="00535C24"/>
    <w:rsid w:val="005426B6"/>
    <w:rsid w:val="005435A9"/>
    <w:rsid w:val="005460EE"/>
    <w:rsid w:val="00546AE0"/>
    <w:rsid w:val="00547AE5"/>
    <w:rsid w:val="00550F38"/>
    <w:rsid w:val="00551D06"/>
    <w:rsid w:val="00552092"/>
    <w:rsid w:val="00552533"/>
    <w:rsid w:val="00553DBD"/>
    <w:rsid w:val="00554D01"/>
    <w:rsid w:val="0055572D"/>
    <w:rsid w:val="00560E33"/>
    <w:rsid w:val="005612EA"/>
    <w:rsid w:val="0056135E"/>
    <w:rsid w:val="005636CB"/>
    <w:rsid w:val="00564CC7"/>
    <w:rsid w:val="00567353"/>
    <w:rsid w:val="00567D87"/>
    <w:rsid w:val="00570075"/>
    <w:rsid w:val="00572860"/>
    <w:rsid w:val="00572ED5"/>
    <w:rsid w:val="00573A2E"/>
    <w:rsid w:val="00574494"/>
    <w:rsid w:val="005747EF"/>
    <w:rsid w:val="00575759"/>
    <w:rsid w:val="0057622A"/>
    <w:rsid w:val="00583995"/>
    <w:rsid w:val="00586BCD"/>
    <w:rsid w:val="005874A6"/>
    <w:rsid w:val="00591F3B"/>
    <w:rsid w:val="00592EE4"/>
    <w:rsid w:val="005944F4"/>
    <w:rsid w:val="00594E7D"/>
    <w:rsid w:val="00596B62"/>
    <w:rsid w:val="00597D3A"/>
    <w:rsid w:val="00597FBC"/>
    <w:rsid w:val="005A0A84"/>
    <w:rsid w:val="005A13B6"/>
    <w:rsid w:val="005A2877"/>
    <w:rsid w:val="005A3222"/>
    <w:rsid w:val="005A4526"/>
    <w:rsid w:val="005A6E37"/>
    <w:rsid w:val="005A7301"/>
    <w:rsid w:val="005A7656"/>
    <w:rsid w:val="005B15B3"/>
    <w:rsid w:val="005B1704"/>
    <w:rsid w:val="005B3249"/>
    <w:rsid w:val="005B4D0E"/>
    <w:rsid w:val="005B4EB1"/>
    <w:rsid w:val="005B6F87"/>
    <w:rsid w:val="005C0380"/>
    <w:rsid w:val="005C389F"/>
    <w:rsid w:val="005C3A55"/>
    <w:rsid w:val="005C6DEF"/>
    <w:rsid w:val="005C6E92"/>
    <w:rsid w:val="005D0651"/>
    <w:rsid w:val="005D0ECC"/>
    <w:rsid w:val="005D1450"/>
    <w:rsid w:val="005D37E3"/>
    <w:rsid w:val="005D49D0"/>
    <w:rsid w:val="005D5A41"/>
    <w:rsid w:val="005D75E7"/>
    <w:rsid w:val="005E0BB3"/>
    <w:rsid w:val="005E1AA3"/>
    <w:rsid w:val="005E208E"/>
    <w:rsid w:val="005E4F9A"/>
    <w:rsid w:val="005E595A"/>
    <w:rsid w:val="005E692F"/>
    <w:rsid w:val="005F37EC"/>
    <w:rsid w:val="005F5FC2"/>
    <w:rsid w:val="006023E4"/>
    <w:rsid w:val="006024CA"/>
    <w:rsid w:val="006039A5"/>
    <w:rsid w:val="00606AAD"/>
    <w:rsid w:val="006076EA"/>
    <w:rsid w:val="00607ED9"/>
    <w:rsid w:val="006113EA"/>
    <w:rsid w:val="0061183F"/>
    <w:rsid w:val="00612426"/>
    <w:rsid w:val="00612D71"/>
    <w:rsid w:val="0061349C"/>
    <w:rsid w:val="00616B05"/>
    <w:rsid w:val="006170E0"/>
    <w:rsid w:val="006205B2"/>
    <w:rsid w:val="00622505"/>
    <w:rsid w:val="0062494D"/>
    <w:rsid w:val="00625429"/>
    <w:rsid w:val="00630193"/>
    <w:rsid w:val="006313CB"/>
    <w:rsid w:val="00631C97"/>
    <w:rsid w:val="006405A4"/>
    <w:rsid w:val="00640CBB"/>
    <w:rsid w:val="006417C7"/>
    <w:rsid w:val="00641899"/>
    <w:rsid w:val="00643624"/>
    <w:rsid w:val="00645C72"/>
    <w:rsid w:val="006472DA"/>
    <w:rsid w:val="0065153A"/>
    <w:rsid w:val="0065216B"/>
    <w:rsid w:val="006526D4"/>
    <w:rsid w:val="006535A7"/>
    <w:rsid w:val="0065638B"/>
    <w:rsid w:val="00656A6D"/>
    <w:rsid w:val="00664159"/>
    <w:rsid w:val="006667A8"/>
    <w:rsid w:val="00672B36"/>
    <w:rsid w:val="006732A3"/>
    <w:rsid w:val="006733F0"/>
    <w:rsid w:val="006762CE"/>
    <w:rsid w:val="00680090"/>
    <w:rsid w:val="0068461F"/>
    <w:rsid w:val="00685F37"/>
    <w:rsid w:val="006873AE"/>
    <w:rsid w:val="00692077"/>
    <w:rsid w:val="0069387D"/>
    <w:rsid w:val="00693FFC"/>
    <w:rsid w:val="00694855"/>
    <w:rsid w:val="0069614B"/>
    <w:rsid w:val="006975B0"/>
    <w:rsid w:val="006A1DC1"/>
    <w:rsid w:val="006A4EAB"/>
    <w:rsid w:val="006B064D"/>
    <w:rsid w:val="006B1233"/>
    <w:rsid w:val="006B4939"/>
    <w:rsid w:val="006B6058"/>
    <w:rsid w:val="006C24F0"/>
    <w:rsid w:val="006C2E32"/>
    <w:rsid w:val="006C4AB3"/>
    <w:rsid w:val="006C5BE4"/>
    <w:rsid w:val="006C7630"/>
    <w:rsid w:val="006C7C2F"/>
    <w:rsid w:val="006D45ED"/>
    <w:rsid w:val="006D46F1"/>
    <w:rsid w:val="006D703D"/>
    <w:rsid w:val="006D762E"/>
    <w:rsid w:val="006E260C"/>
    <w:rsid w:val="006E3845"/>
    <w:rsid w:val="006E7AF8"/>
    <w:rsid w:val="006F0F55"/>
    <w:rsid w:val="006F205C"/>
    <w:rsid w:val="006F21E8"/>
    <w:rsid w:val="006F3462"/>
    <w:rsid w:val="006F4710"/>
    <w:rsid w:val="00701037"/>
    <w:rsid w:val="007013B7"/>
    <w:rsid w:val="007034C8"/>
    <w:rsid w:val="007041FB"/>
    <w:rsid w:val="00706A84"/>
    <w:rsid w:val="00710D0D"/>
    <w:rsid w:val="00714561"/>
    <w:rsid w:val="00720593"/>
    <w:rsid w:val="0072147C"/>
    <w:rsid w:val="007238D1"/>
    <w:rsid w:val="00723C38"/>
    <w:rsid w:val="00730207"/>
    <w:rsid w:val="007368AB"/>
    <w:rsid w:val="00740B75"/>
    <w:rsid w:val="007423F6"/>
    <w:rsid w:val="0074406B"/>
    <w:rsid w:val="00745212"/>
    <w:rsid w:val="007468B1"/>
    <w:rsid w:val="00747E3F"/>
    <w:rsid w:val="00755D37"/>
    <w:rsid w:val="00756F6A"/>
    <w:rsid w:val="00757B22"/>
    <w:rsid w:val="007603FB"/>
    <w:rsid w:val="0076087F"/>
    <w:rsid w:val="00763B2C"/>
    <w:rsid w:val="007640B1"/>
    <w:rsid w:val="007654ED"/>
    <w:rsid w:val="00772023"/>
    <w:rsid w:val="00772A27"/>
    <w:rsid w:val="00773D28"/>
    <w:rsid w:val="00773FBE"/>
    <w:rsid w:val="00776CD7"/>
    <w:rsid w:val="00780369"/>
    <w:rsid w:val="00782218"/>
    <w:rsid w:val="0078226A"/>
    <w:rsid w:val="00790966"/>
    <w:rsid w:val="007946BB"/>
    <w:rsid w:val="00796162"/>
    <w:rsid w:val="00797400"/>
    <w:rsid w:val="007A0779"/>
    <w:rsid w:val="007A1B56"/>
    <w:rsid w:val="007A4F0B"/>
    <w:rsid w:val="007A6602"/>
    <w:rsid w:val="007A67D6"/>
    <w:rsid w:val="007A752A"/>
    <w:rsid w:val="007B16FB"/>
    <w:rsid w:val="007B34E1"/>
    <w:rsid w:val="007B4BFE"/>
    <w:rsid w:val="007B6E85"/>
    <w:rsid w:val="007B71B5"/>
    <w:rsid w:val="007B7B98"/>
    <w:rsid w:val="007C574C"/>
    <w:rsid w:val="007D0129"/>
    <w:rsid w:val="007D04A0"/>
    <w:rsid w:val="007D1099"/>
    <w:rsid w:val="007D4B68"/>
    <w:rsid w:val="007D526F"/>
    <w:rsid w:val="007D5FE0"/>
    <w:rsid w:val="007D7B70"/>
    <w:rsid w:val="007E4843"/>
    <w:rsid w:val="007E61B2"/>
    <w:rsid w:val="007E6E8B"/>
    <w:rsid w:val="007E7F42"/>
    <w:rsid w:val="007F19B5"/>
    <w:rsid w:val="007F40A0"/>
    <w:rsid w:val="007F46BF"/>
    <w:rsid w:val="007F5066"/>
    <w:rsid w:val="007F6996"/>
    <w:rsid w:val="007F7A5B"/>
    <w:rsid w:val="00802B42"/>
    <w:rsid w:val="00807BC7"/>
    <w:rsid w:val="00816DAB"/>
    <w:rsid w:val="008222A2"/>
    <w:rsid w:val="00822959"/>
    <w:rsid w:val="00823762"/>
    <w:rsid w:val="008253D5"/>
    <w:rsid w:val="00830CB4"/>
    <w:rsid w:val="00831C9A"/>
    <w:rsid w:val="0083304F"/>
    <w:rsid w:val="00833670"/>
    <w:rsid w:val="00834725"/>
    <w:rsid w:val="00847142"/>
    <w:rsid w:val="00847E48"/>
    <w:rsid w:val="008502E1"/>
    <w:rsid w:val="0085606E"/>
    <w:rsid w:val="0086062C"/>
    <w:rsid w:val="00861628"/>
    <w:rsid w:val="00862EEB"/>
    <w:rsid w:val="008746FD"/>
    <w:rsid w:val="00876804"/>
    <w:rsid w:val="00881121"/>
    <w:rsid w:val="00883BEF"/>
    <w:rsid w:val="0088569C"/>
    <w:rsid w:val="00887A8B"/>
    <w:rsid w:val="008923D8"/>
    <w:rsid w:val="008925A9"/>
    <w:rsid w:val="008944A5"/>
    <w:rsid w:val="008954A6"/>
    <w:rsid w:val="00896117"/>
    <w:rsid w:val="008A2879"/>
    <w:rsid w:val="008B2AB6"/>
    <w:rsid w:val="008B52E7"/>
    <w:rsid w:val="008B634D"/>
    <w:rsid w:val="008B7945"/>
    <w:rsid w:val="008C3834"/>
    <w:rsid w:val="008C471B"/>
    <w:rsid w:val="008C5791"/>
    <w:rsid w:val="008C725A"/>
    <w:rsid w:val="008C7655"/>
    <w:rsid w:val="008C79B8"/>
    <w:rsid w:val="008D045F"/>
    <w:rsid w:val="008D12BE"/>
    <w:rsid w:val="008D1D36"/>
    <w:rsid w:val="008D5731"/>
    <w:rsid w:val="008D5A2A"/>
    <w:rsid w:val="008E025E"/>
    <w:rsid w:val="008E3153"/>
    <w:rsid w:val="008E3796"/>
    <w:rsid w:val="008E7794"/>
    <w:rsid w:val="008F196F"/>
    <w:rsid w:val="008F1DBC"/>
    <w:rsid w:val="00900556"/>
    <w:rsid w:val="00901BD3"/>
    <w:rsid w:val="00902DE0"/>
    <w:rsid w:val="009129D1"/>
    <w:rsid w:val="00915326"/>
    <w:rsid w:val="00920471"/>
    <w:rsid w:val="009218E6"/>
    <w:rsid w:val="00921DDA"/>
    <w:rsid w:val="00922FCE"/>
    <w:rsid w:val="009255AF"/>
    <w:rsid w:val="009261ED"/>
    <w:rsid w:val="0092679D"/>
    <w:rsid w:val="00926B8A"/>
    <w:rsid w:val="009270E6"/>
    <w:rsid w:val="00931B13"/>
    <w:rsid w:val="00932485"/>
    <w:rsid w:val="009324B7"/>
    <w:rsid w:val="0093274E"/>
    <w:rsid w:val="00934051"/>
    <w:rsid w:val="00935C51"/>
    <w:rsid w:val="009372F2"/>
    <w:rsid w:val="009413BE"/>
    <w:rsid w:val="009414B3"/>
    <w:rsid w:val="00941F43"/>
    <w:rsid w:val="009440BE"/>
    <w:rsid w:val="00947B0B"/>
    <w:rsid w:val="0095124E"/>
    <w:rsid w:val="00951545"/>
    <w:rsid w:val="009567C7"/>
    <w:rsid w:val="009623E4"/>
    <w:rsid w:val="00962C54"/>
    <w:rsid w:val="009638A6"/>
    <w:rsid w:val="00967D5E"/>
    <w:rsid w:val="00970097"/>
    <w:rsid w:val="0097021D"/>
    <w:rsid w:val="0097089A"/>
    <w:rsid w:val="009717A7"/>
    <w:rsid w:val="00972237"/>
    <w:rsid w:val="0097317D"/>
    <w:rsid w:val="009742F6"/>
    <w:rsid w:val="0097488A"/>
    <w:rsid w:val="00977A6A"/>
    <w:rsid w:val="00977CDD"/>
    <w:rsid w:val="00977E73"/>
    <w:rsid w:val="009816E4"/>
    <w:rsid w:val="009846AA"/>
    <w:rsid w:val="00984A31"/>
    <w:rsid w:val="00984AB3"/>
    <w:rsid w:val="00990064"/>
    <w:rsid w:val="009905A2"/>
    <w:rsid w:val="00992730"/>
    <w:rsid w:val="00993A67"/>
    <w:rsid w:val="009944D9"/>
    <w:rsid w:val="009948DF"/>
    <w:rsid w:val="009A0219"/>
    <w:rsid w:val="009A1161"/>
    <w:rsid w:val="009A28E2"/>
    <w:rsid w:val="009A36AD"/>
    <w:rsid w:val="009A5C13"/>
    <w:rsid w:val="009A6CE9"/>
    <w:rsid w:val="009A7EAE"/>
    <w:rsid w:val="009A7FC7"/>
    <w:rsid w:val="009B01DB"/>
    <w:rsid w:val="009B035B"/>
    <w:rsid w:val="009B0B57"/>
    <w:rsid w:val="009B3D2D"/>
    <w:rsid w:val="009B782F"/>
    <w:rsid w:val="009C17AD"/>
    <w:rsid w:val="009C19ED"/>
    <w:rsid w:val="009C27C4"/>
    <w:rsid w:val="009C4342"/>
    <w:rsid w:val="009C5601"/>
    <w:rsid w:val="009C5CFC"/>
    <w:rsid w:val="009C6C85"/>
    <w:rsid w:val="009D0703"/>
    <w:rsid w:val="009E0059"/>
    <w:rsid w:val="009E0587"/>
    <w:rsid w:val="009E0822"/>
    <w:rsid w:val="009E4E69"/>
    <w:rsid w:val="009E5A10"/>
    <w:rsid w:val="009E5AB1"/>
    <w:rsid w:val="009F109A"/>
    <w:rsid w:val="009F18BB"/>
    <w:rsid w:val="009F46EA"/>
    <w:rsid w:val="009F51AF"/>
    <w:rsid w:val="009F6CC3"/>
    <w:rsid w:val="00A00D3F"/>
    <w:rsid w:val="00A07C35"/>
    <w:rsid w:val="00A10350"/>
    <w:rsid w:val="00A11BD8"/>
    <w:rsid w:val="00A221F8"/>
    <w:rsid w:val="00A30A68"/>
    <w:rsid w:val="00A30D1E"/>
    <w:rsid w:val="00A36242"/>
    <w:rsid w:val="00A36F46"/>
    <w:rsid w:val="00A41601"/>
    <w:rsid w:val="00A464C1"/>
    <w:rsid w:val="00A50385"/>
    <w:rsid w:val="00A50801"/>
    <w:rsid w:val="00A5461C"/>
    <w:rsid w:val="00A5477A"/>
    <w:rsid w:val="00A626A5"/>
    <w:rsid w:val="00A64013"/>
    <w:rsid w:val="00A64B2A"/>
    <w:rsid w:val="00A65036"/>
    <w:rsid w:val="00A713FB"/>
    <w:rsid w:val="00A72857"/>
    <w:rsid w:val="00A74012"/>
    <w:rsid w:val="00A75396"/>
    <w:rsid w:val="00A75F42"/>
    <w:rsid w:val="00A816A7"/>
    <w:rsid w:val="00A8414E"/>
    <w:rsid w:val="00A84815"/>
    <w:rsid w:val="00A84DCC"/>
    <w:rsid w:val="00A87460"/>
    <w:rsid w:val="00A8746C"/>
    <w:rsid w:val="00A87713"/>
    <w:rsid w:val="00A924E9"/>
    <w:rsid w:val="00A92626"/>
    <w:rsid w:val="00A97D5E"/>
    <w:rsid w:val="00AA15EC"/>
    <w:rsid w:val="00AA3309"/>
    <w:rsid w:val="00AA3B33"/>
    <w:rsid w:val="00AA3D6B"/>
    <w:rsid w:val="00AA74CE"/>
    <w:rsid w:val="00AB3209"/>
    <w:rsid w:val="00AC1942"/>
    <w:rsid w:val="00AC314A"/>
    <w:rsid w:val="00AC5A25"/>
    <w:rsid w:val="00AC5F21"/>
    <w:rsid w:val="00AC6515"/>
    <w:rsid w:val="00AC724A"/>
    <w:rsid w:val="00AD17A1"/>
    <w:rsid w:val="00AD2C67"/>
    <w:rsid w:val="00AD3EC7"/>
    <w:rsid w:val="00AD4E04"/>
    <w:rsid w:val="00AD60FC"/>
    <w:rsid w:val="00AE115E"/>
    <w:rsid w:val="00AE24BD"/>
    <w:rsid w:val="00AE5D83"/>
    <w:rsid w:val="00AF0EC9"/>
    <w:rsid w:val="00B00793"/>
    <w:rsid w:val="00B00A55"/>
    <w:rsid w:val="00B01B63"/>
    <w:rsid w:val="00B0266B"/>
    <w:rsid w:val="00B03562"/>
    <w:rsid w:val="00B05C7D"/>
    <w:rsid w:val="00B102D4"/>
    <w:rsid w:val="00B160D7"/>
    <w:rsid w:val="00B20BA3"/>
    <w:rsid w:val="00B22B14"/>
    <w:rsid w:val="00B231BD"/>
    <w:rsid w:val="00B24C85"/>
    <w:rsid w:val="00B274C0"/>
    <w:rsid w:val="00B315BA"/>
    <w:rsid w:val="00B32312"/>
    <w:rsid w:val="00B337EA"/>
    <w:rsid w:val="00B3647C"/>
    <w:rsid w:val="00B4008C"/>
    <w:rsid w:val="00B40B24"/>
    <w:rsid w:val="00B42D43"/>
    <w:rsid w:val="00B46A30"/>
    <w:rsid w:val="00B50628"/>
    <w:rsid w:val="00B56A1A"/>
    <w:rsid w:val="00B6082C"/>
    <w:rsid w:val="00B6375C"/>
    <w:rsid w:val="00B66028"/>
    <w:rsid w:val="00B66CB1"/>
    <w:rsid w:val="00B7104C"/>
    <w:rsid w:val="00B720E4"/>
    <w:rsid w:val="00B73434"/>
    <w:rsid w:val="00B737C1"/>
    <w:rsid w:val="00B74E33"/>
    <w:rsid w:val="00B75106"/>
    <w:rsid w:val="00B75C68"/>
    <w:rsid w:val="00B77A48"/>
    <w:rsid w:val="00B77C5C"/>
    <w:rsid w:val="00B77D7B"/>
    <w:rsid w:val="00B85D0E"/>
    <w:rsid w:val="00B861CD"/>
    <w:rsid w:val="00B87443"/>
    <w:rsid w:val="00B95C50"/>
    <w:rsid w:val="00BA15AC"/>
    <w:rsid w:val="00BA46A1"/>
    <w:rsid w:val="00BA6349"/>
    <w:rsid w:val="00BA7F51"/>
    <w:rsid w:val="00BB0B8E"/>
    <w:rsid w:val="00BB7C7E"/>
    <w:rsid w:val="00BC1211"/>
    <w:rsid w:val="00BC34AF"/>
    <w:rsid w:val="00BC3828"/>
    <w:rsid w:val="00BC4C88"/>
    <w:rsid w:val="00BC7AA0"/>
    <w:rsid w:val="00BD01C2"/>
    <w:rsid w:val="00BD21CD"/>
    <w:rsid w:val="00BD6B91"/>
    <w:rsid w:val="00BD6BDE"/>
    <w:rsid w:val="00BE1648"/>
    <w:rsid w:val="00BE383B"/>
    <w:rsid w:val="00BE55B9"/>
    <w:rsid w:val="00BE5E31"/>
    <w:rsid w:val="00BF1E33"/>
    <w:rsid w:val="00BF41B0"/>
    <w:rsid w:val="00BF4977"/>
    <w:rsid w:val="00BF5257"/>
    <w:rsid w:val="00BF5CC6"/>
    <w:rsid w:val="00BF792C"/>
    <w:rsid w:val="00C00A56"/>
    <w:rsid w:val="00C01381"/>
    <w:rsid w:val="00C04446"/>
    <w:rsid w:val="00C045DD"/>
    <w:rsid w:val="00C10176"/>
    <w:rsid w:val="00C10FC9"/>
    <w:rsid w:val="00C11D76"/>
    <w:rsid w:val="00C13B3E"/>
    <w:rsid w:val="00C166FC"/>
    <w:rsid w:val="00C2113F"/>
    <w:rsid w:val="00C225EE"/>
    <w:rsid w:val="00C26D4C"/>
    <w:rsid w:val="00C27138"/>
    <w:rsid w:val="00C2773A"/>
    <w:rsid w:val="00C427A4"/>
    <w:rsid w:val="00C461F2"/>
    <w:rsid w:val="00C477A2"/>
    <w:rsid w:val="00C505F6"/>
    <w:rsid w:val="00C5174E"/>
    <w:rsid w:val="00C51961"/>
    <w:rsid w:val="00C51A77"/>
    <w:rsid w:val="00C52132"/>
    <w:rsid w:val="00C548B5"/>
    <w:rsid w:val="00C54F6A"/>
    <w:rsid w:val="00C551B2"/>
    <w:rsid w:val="00C57255"/>
    <w:rsid w:val="00C601E3"/>
    <w:rsid w:val="00C61B77"/>
    <w:rsid w:val="00C65A9B"/>
    <w:rsid w:val="00C718B8"/>
    <w:rsid w:val="00C73AF2"/>
    <w:rsid w:val="00C74BC9"/>
    <w:rsid w:val="00C75EF9"/>
    <w:rsid w:val="00C7619B"/>
    <w:rsid w:val="00C804B2"/>
    <w:rsid w:val="00C84430"/>
    <w:rsid w:val="00C847B8"/>
    <w:rsid w:val="00C8757A"/>
    <w:rsid w:val="00C9066A"/>
    <w:rsid w:val="00C90E0E"/>
    <w:rsid w:val="00C91B9E"/>
    <w:rsid w:val="00C92297"/>
    <w:rsid w:val="00C92FF7"/>
    <w:rsid w:val="00C93CFB"/>
    <w:rsid w:val="00C96763"/>
    <w:rsid w:val="00C96C1E"/>
    <w:rsid w:val="00C97571"/>
    <w:rsid w:val="00CA03B9"/>
    <w:rsid w:val="00CA1A38"/>
    <w:rsid w:val="00CA22F3"/>
    <w:rsid w:val="00CA2782"/>
    <w:rsid w:val="00CA3952"/>
    <w:rsid w:val="00CA6667"/>
    <w:rsid w:val="00CA7181"/>
    <w:rsid w:val="00CB3412"/>
    <w:rsid w:val="00CB47A9"/>
    <w:rsid w:val="00CB6542"/>
    <w:rsid w:val="00CB71E2"/>
    <w:rsid w:val="00CB7AD2"/>
    <w:rsid w:val="00CC02EA"/>
    <w:rsid w:val="00CC53BE"/>
    <w:rsid w:val="00CD4240"/>
    <w:rsid w:val="00CD4DD1"/>
    <w:rsid w:val="00CD5C21"/>
    <w:rsid w:val="00CE3847"/>
    <w:rsid w:val="00CF152E"/>
    <w:rsid w:val="00CF301C"/>
    <w:rsid w:val="00CF60DE"/>
    <w:rsid w:val="00D016DE"/>
    <w:rsid w:val="00D05209"/>
    <w:rsid w:val="00D06438"/>
    <w:rsid w:val="00D0650E"/>
    <w:rsid w:val="00D065BB"/>
    <w:rsid w:val="00D119D4"/>
    <w:rsid w:val="00D12C9D"/>
    <w:rsid w:val="00D1487A"/>
    <w:rsid w:val="00D14F65"/>
    <w:rsid w:val="00D156D8"/>
    <w:rsid w:val="00D15F2A"/>
    <w:rsid w:val="00D229DE"/>
    <w:rsid w:val="00D33CF2"/>
    <w:rsid w:val="00D33EDE"/>
    <w:rsid w:val="00D34C44"/>
    <w:rsid w:val="00D35C30"/>
    <w:rsid w:val="00D36105"/>
    <w:rsid w:val="00D4105C"/>
    <w:rsid w:val="00D44D29"/>
    <w:rsid w:val="00D45D71"/>
    <w:rsid w:val="00D5490A"/>
    <w:rsid w:val="00D62311"/>
    <w:rsid w:val="00D6510E"/>
    <w:rsid w:val="00D65569"/>
    <w:rsid w:val="00D66193"/>
    <w:rsid w:val="00D6744D"/>
    <w:rsid w:val="00D67C81"/>
    <w:rsid w:val="00D701D4"/>
    <w:rsid w:val="00D70832"/>
    <w:rsid w:val="00D744D5"/>
    <w:rsid w:val="00D746F4"/>
    <w:rsid w:val="00D74CBA"/>
    <w:rsid w:val="00D75230"/>
    <w:rsid w:val="00D7793E"/>
    <w:rsid w:val="00D77D7B"/>
    <w:rsid w:val="00D80732"/>
    <w:rsid w:val="00D80A18"/>
    <w:rsid w:val="00D817A0"/>
    <w:rsid w:val="00D85147"/>
    <w:rsid w:val="00D8662E"/>
    <w:rsid w:val="00D868C1"/>
    <w:rsid w:val="00D86C7A"/>
    <w:rsid w:val="00D87B3C"/>
    <w:rsid w:val="00D906D9"/>
    <w:rsid w:val="00D92742"/>
    <w:rsid w:val="00D93515"/>
    <w:rsid w:val="00D9753D"/>
    <w:rsid w:val="00D97D94"/>
    <w:rsid w:val="00D97DAE"/>
    <w:rsid w:val="00DA0FC1"/>
    <w:rsid w:val="00DA1956"/>
    <w:rsid w:val="00DA256E"/>
    <w:rsid w:val="00DA35EC"/>
    <w:rsid w:val="00DA733F"/>
    <w:rsid w:val="00DA74F0"/>
    <w:rsid w:val="00DB3099"/>
    <w:rsid w:val="00DB4F6C"/>
    <w:rsid w:val="00DC424F"/>
    <w:rsid w:val="00DC5C7F"/>
    <w:rsid w:val="00DC6818"/>
    <w:rsid w:val="00DD3D5C"/>
    <w:rsid w:val="00DD4545"/>
    <w:rsid w:val="00DD4675"/>
    <w:rsid w:val="00DD4C00"/>
    <w:rsid w:val="00DD5EA4"/>
    <w:rsid w:val="00DD6426"/>
    <w:rsid w:val="00DE72EA"/>
    <w:rsid w:val="00DE770F"/>
    <w:rsid w:val="00DF0453"/>
    <w:rsid w:val="00DF07F5"/>
    <w:rsid w:val="00DF1C97"/>
    <w:rsid w:val="00DF298C"/>
    <w:rsid w:val="00DF53A4"/>
    <w:rsid w:val="00E04957"/>
    <w:rsid w:val="00E05204"/>
    <w:rsid w:val="00E07C78"/>
    <w:rsid w:val="00E13002"/>
    <w:rsid w:val="00E133B8"/>
    <w:rsid w:val="00E14DF5"/>
    <w:rsid w:val="00E15B07"/>
    <w:rsid w:val="00E22490"/>
    <w:rsid w:val="00E246E2"/>
    <w:rsid w:val="00E26F4A"/>
    <w:rsid w:val="00E279C6"/>
    <w:rsid w:val="00E30944"/>
    <w:rsid w:val="00E317B0"/>
    <w:rsid w:val="00E34985"/>
    <w:rsid w:val="00E34ADC"/>
    <w:rsid w:val="00E35FD9"/>
    <w:rsid w:val="00E375E7"/>
    <w:rsid w:val="00E429A9"/>
    <w:rsid w:val="00E43C6D"/>
    <w:rsid w:val="00E456AE"/>
    <w:rsid w:val="00E463F4"/>
    <w:rsid w:val="00E51667"/>
    <w:rsid w:val="00E51668"/>
    <w:rsid w:val="00E51F29"/>
    <w:rsid w:val="00E52185"/>
    <w:rsid w:val="00E53127"/>
    <w:rsid w:val="00E53CA9"/>
    <w:rsid w:val="00E54680"/>
    <w:rsid w:val="00E56AE0"/>
    <w:rsid w:val="00E57D4E"/>
    <w:rsid w:val="00E603AB"/>
    <w:rsid w:val="00E630DB"/>
    <w:rsid w:val="00E6552A"/>
    <w:rsid w:val="00E73651"/>
    <w:rsid w:val="00E76E1A"/>
    <w:rsid w:val="00E77951"/>
    <w:rsid w:val="00E835CC"/>
    <w:rsid w:val="00E86817"/>
    <w:rsid w:val="00E873D1"/>
    <w:rsid w:val="00E9039B"/>
    <w:rsid w:val="00E90584"/>
    <w:rsid w:val="00E917F5"/>
    <w:rsid w:val="00E92318"/>
    <w:rsid w:val="00E958CC"/>
    <w:rsid w:val="00E969A5"/>
    <w:rsid w:val="00E96D0A"/>
    <w:rsid w:val="00EA277C"/>
    <w:rsid w:val="00EA40A6"/>
    <w:rsid w:val="00EB14B5"/>
    <w:rsid w:val="00EB235B"/>
    <w:rsid w:val="00EB3137"/>
    <w:rsid w:val="00EB4073"/>
    <w:rsid w:val="00EC3419"/>
    <w:rsid w:val="00EC55EE"/>
    <w:rsid w:val="00EC5A66"/>
    <w:rsid w:val="00EC5FAA"/>
    <w:rsid w:val="00EC76DD"/>
    <w:rsid w:val="00ED1D47"/>
    <w:rsid w:val="00ED1F34"/>
    <w:rsid w:val="00ED1F8B"/>
    <w:rsid w:val="00ED2A73"/>
    <w:rsid w:val="00ED4B51"/>
    <w:rsid w:val="00ED5368"/>
    <w:rsid w:val="00EE2D6A"/>
    <w:rsid w:val="00EE4FE9"/>
    <w:rsid w:val="00EE7B71"/>
    <w:rsid w:val="00EE7F75"/>
    <w:rsid w:val="00EF0612"/>
    <w:rsid w:val="00EF0DA0"/>
    <w:rsid w:val="00EF4067"/>
    <w:rsid w:val="00EF740D"/>
    <w:rsid w:val="00F0267B"/>
    <w:rsid w:val="00F05C4D"/>
    <w:rsid w:val="00F0754D"/>
    <w:rsid w:val="00F11BE9"/>
    <w:rsid w:val="00F136DB"/>
    <w:rsid w:val="00F13A5D"/>
    <w:rsid w:val="00F1453F"/>
    <w:rsid w:val="00F15AFD"/>
    <w:rsid w:val="00F20178"/>
    <w:rsid w:val="00F22FC6"/>
    <w:rsid w:val="00F2405A"/>
    <w:rsid w:val="00F25E04"/>
    <w:rsid w:val="00F26245"/>
    <w:rsid w:val="00F30CF6"/>
    <w:rsid w:val="00F3255B"/>
    <w:rsid w:val="00F45625"/>
    <w:rsid w:val="00F47D8C"/>
    <w:rsid w:val="00F51F56"/>
    <w:rsid w:val="00F527CA"/>
    <w:rsid w:val="00F53D05"/>
    <w:rsid w:val="00F54A0B"/>
    <w:rsid w:val="00F55717"/>
    <w:rsid w:val="00F57B39"/>
    <w:rsid w:val="00F60BBE"/>
    <w:rsid w:val="00F65E4B"/>
    <w:rsid w:val="00F67083"/>
    <w:rsid w:val="00F67AF7"/>
    <w:rsid w:val="00F740E7"/>
    <w:rsid w:val="00F84619"/>
    <w:rsid w:val="00F8623E"/>
    <w:rsid w:val="00F913D7"/>
    <w:rsid w:val="00F93484"/>
    <w:rsid w:val="00F93A49"/>
    <w:rsid w:val="00F941CD"/>
    <w:rsid w:val="00F9553E"/>
    <w:rsid w:val="00FA003F"/>
    <w:rsid w:val="00FA3698"/>
    <w:rsid w:val="00FA5F74"/>
    <w:rsid w:val="00FB35FF"/>
    <w:rsid w:val="00FB5F0D"/>
    <w:rsid w:val="00FC24F3"/>
    <w:rsid w:val="00FC3165"/>
    <w:rsid w:val="00FC383D"/>
    <w:rsid w:val="00FC52FC"/>
    <w:rsid w:val="00FC56C6"/>
    <w:rsid w:val="00FC787C"/>
    <w:rsid w:val="00FD0795"/>
    <w:rsid w:val="00FD4E31"/>
    <w:rsid w:val="00FD61BA"/>
    <w:rsid w:val="00FD7A33"/>
    <w:rsid w:val="00FE1C59"/>
    <w:rsid w:val="00FE3118"/>
    <w:rsid w:val="00FE3C86"/>
    <w:rsid w:val="00FE3F5A"/>
    <w:rsid w:val="00FE5887"/>
    <w:rsid w:val="00FF0083"/>
    <w:rsid w:val="00FF147B"/>
    <w:rsid w:val="00FF2003"/>
    <w:rsid w:val="00FF221E"/>
    <w:rsid w:val="00FF42D9"/>
    <w:rsid w:val="00FF7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E6FCF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620A"/>
    <w:pPr>
      <w:widowControl w:val="0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customStyle="1" w:styleId="ListParagraph1">
    <w:name w:val="List Paragraph1"/>
    <w:basedOn w:val="Normal"/>
    <w:rsid w:val="00D92742"/>
    <w:pPr>
      <w:ind w:firstLineChars="200" w:firstLine="420"/>
    </w:pPr>
    <w:rPr>
      <w:rFonts w:ascii="Calibri" w:hAnsi="Calibri"/>
      <w:szCs w:val="22"/>
    </w:rPr>
  </w:style>
  <w:style w:type="table" w:styleId="TableGrid">
    <w:name w:val="Table Grid"/>
    <w:basedOn w:val="TableNormal"/>
    <w:rsid w:val="00640CB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D67C8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BalloonText">
    <w:name w:val="Balloon Text"/>
    <w:basedOn w:val="Normal"/>
    <w:link w:val="BalloonTextChar"/>
    <w:rsid w:val="00AE5D83"/>
    <w:rPr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AE5D83"/>
    <w:rPr>
      <w:kern w:val="2"/>
      <w:sz w:val="18"/>
      <w:szCs w:val="18"/>
    </w:rPr>
  </w:style>
  <w:style w:type="paragraph" w:styleId="DocumentMap">
    <w:name w:val="Document Map"/>
    <w:basedOn w:val="Normal"/>
    <w:link w:val="DocumentMapChar"/>
    <w:rsid w:val="000C5A09"/>
    <w:rPr>
      <w:sz w:val="24"/>
    </w:rPr>
  </w:style>
  <w:style w:type="character" w:customStyle="1" w:styleId="DocumentMapChar">
    <w:name w:val="Document Map Char"/>
    <w:basedOn w:val="DefaultParagraphFont"/>
    <w:link w:val="DocumentMap"/>
    <w:rsid w:val="000C5A09"/>
    <w:rPr>
      <w:kern w:val="2"/>
      <w:sz w:val="24"/>
      <w:szCs w:val="24"/>
    </w:rPr>
  </w:style>
  <w:style w:type="character" w:styleId="PlaceholderText">
    <w:name w:val="Placeholder Text"/>
    <w:basedOn w:val="DefaultParagraphFont"/>
    <w:uiPriority w:val="67"/>
    <w:rsid w:val="009905A2"/>
    <w:rPr>
      <w:color w:val="808080"/>
    </w:rPr>
  </w:style>
  <w:style w:type="paragraph" w:styleId="ListParagraph">
    <w:name w:val="List Paragraph"/>
    <w:basedOn w:val="Normal"/>
    <w:uiPriority w:val="72"/>
    <w:rsid w:val="00E14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14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E339B3-5190-3A4F-A247-C3E825ABE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250</Words>
  <Characters>142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02级《高等数学》（Π）期末考试试卷（A）</vt:lpstr>
    </vt:vector>
  </TitlesOfParts>
  <Company>sfu</Company>
  <LinksUpToDate>false</LinksUpToDate>
  <CharactersWithSpaces>1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2级《高等数学》（Π）期末考试试卷（A）</dc:title>
  <dc:subject/>
  <dc:creator>a</dc:creator>
  <cp:keywords/>
  <dc:description/>
  <cp:lastModifiedBy>Microsoft Office User</cp:lastModifiedBy>
  <cp:revision>1</cp:revision>
  <cp:lastPrinted>2017-12-06T05:59:00Z</cp:lastPrinted>
  <dcterms:created xsi:type="dcterms:W3CDTF">2019-02-22T01:53:00Z</dcterms:created>
  <dcterms:modified xsi:type="dcterms:W3CDTF">2019-02-23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